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4C8816BB"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326D2A">
        <w:rPr>
          <w:rFonts w:ascii="Times New Roman" w:hAnsi="Times New Roman"/>
          <w:b/>
          <w:bCs/>
          <w:sz w:val="24"/>
          <w:szCs w:val="24"/>
          <w14:ligatures w14:val="none"/>
        </w:rPr>
        <w:t>1</w:t>
      </w:r>
      <w:r w:rsidR="00FB65BD">
        <w:rPr>
          <w:rFonts w:ascii="Times New Roman" w:hAnsi="Times New Roman"/>
          <w:b/>
          <w:bCs/>
          <w:sz w:val="24"/>
          <w:szCs w:val="24"/>
          <w14:ligatures w14:val="none"/>
        </w:rPr>
        <w:t>9</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6F5945F5"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FB65BD">
        <w:rPr>
          <w:rFonts w:ascii="Times New Roman" w:hAnsi="Times New Roman"/>
          <w:b/>
          <w:bCs/>
          <w:u w:val="single"/>
          <w14:ligatures w14:val="none"/>
        </w:rPr>
        <w:t>10th</w:t>
      </w:r>
      <w:r w:rsidR="001A400A">
        <w:rPr>
          <w:rFonts w:ascii="Times New Roman" w:hAnsi="Times New Roman"/>
          <w:b/>
          <w:bCs/>
          <w:u w:val="single"/>
          <w14:ligatures w14:val="none"/>
        </w:rPr>
        <w:t xml:space="preserve"> May</w:t>
      </w:r>
      <w:r w:rsidR="00DE0839">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76E6F6A7" w14:textId="281EBE12" w:rsidR="002D097E" w:rsidRDefault="00C01C67" w:rsidP="002D097E">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un</w:t>
      </w:r>
      <w:r w:rsidR="007B0307">
        <w:rPr>
          <w:rFonts w:ascii="Times New Roman" w:hAnsi="Times New Roman"/>
          <w:bCs/>
          <w14:ligatures w14:val="none"/>
        </w:rPr>
        <w:t xml:space="preserve"> </w:t>
      </w:r>
      <w:r w:rsidR="00796F78">
        <w:rPr>
          <w:rFonts w:ascii="Times New Roman" w:hAnsi="Times New Roman"/>
          <w:bCs/>
          <w14:ligatures w14:val="none"/>
        </w:rPr>
        <w:t>10</w:t>
      </w:r>
      <w:r w:rsidR="00796F78" w:rsidRPr="00796F78">
        <w:rPr>
          <w:rFonts w:ascii="Times New Roman" w:hAnsi="Times New Roman"/>
          <w:bCs/>
          <w:vertAlign w:val="superscript"/>
          <w14:ligatures w14:val="none"/>
        </w:rPr>
        <w:t>th</w:t>
      </w:r>
      <w:r w:rsidR="00796F78">
        <w:rPr>
          <w:rFonts w:ascii="Times New Roman" w:hAnsi="Times New Roman"/>
          <w:bCs/>
          <w14:ligatures w14:val="none"/>
        </w:rPr>
        <w:t xml:space="preserve"> </w:t>
      </w:r>
      <w:r w:rsidR="00104C84">
        <w:rPr>
          <w:rFonts w:ascii="Times New Roman" w:hAnsi="Times New Roman"/>
          <w:bCs/>
          <w14:ligatures w14:val="none"/>
        </w:rPr>
        <w:tab/>
      </w:r>
      <w:r w:rsidR="00514138">
        <w:rPr>
          <w:rFonts w:ascii="Times New Roman" w:hAnsi="Times New Roman"/>
          <w:bCs/>
          <w14:ligatures w14:val="none"/>
        </w:rPr>
        <w:tab/>
      </w:r>
      <w:r w:rsidR="007B0307">
        <w:rPr>
          <w:rFonts w:ascii="Times New Roman" w:hAnsi="Times New Roman"/>
          <w:bCs/>
          <w14:ligatures w14:val="none"/>
        </w:rPr>
        <w:t xml:space="preserve"> </w:t>
      </w:r>
      <w:r w:rsidRPr="00996D7C">
        <w:rPr>
          <w:rFonts w:ascii="Times New Roman" w:hAnsi="Times New Roman"/>
          <w:bCs/>
          <w14:ligatures w14:val="none"/>
        </w:rPr>
        <w:t>11.00am</w:t>
      </w:r>
      <w:r w:rsidR="00A979C4" w:rsidRPr="00996D7C">
        <w:rPr>
          <w:rFonts w:ascii="Times New Roman" w:hAnsi="Times New Roman"/>
          <w:bCs/>
          <w14:ligatures w14:val="none"/>
        </w:rPr>
        <w:tab/>
      </w:r>
      <w:r w:rsidR="00796F78">
        <w:rPr>
          <w:rFonts w:ascii="Times New Roman" w:hAnsi="Times New Roman"/>
          <w:bCs/>
          <w:i/>
          <w:iCs/>
          <w14:ligatures w14:val="none"/>
        </w:rPr>
        <w:t xml:space="preserve">Sixth </w:t>
      </w:r>
      <w:r w:rsidR="002D097E">
        <w:rPr>
          <w:rFonts w:ascii="Times New Roman" w:hAnsi="Times New Roman"/>
          <w:bCs/>
          <w:i/>
          <w:iCs/>
          <w14:ligatures w14:val="none"/>
        </w:rPr>
        <w:t>Sunday of Easter</w:t>
      </w:r>
    </w:p>
    <w:p w14:paraId="2ECF0F95" w14:textId="77777777" w:rsidR="005A1CC8" w:rsidRDefault="002D097E" w:rsidP="005A1CC8">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5A1CC8">
        <w:rPr>
          <w:rFonts w:ascii="Times New Roman" w:hAnsi="Times New Roman"/>
          <w:b/>
          <w14:ligatures w14:val="none"/>
        </w:rPr>
        <w:t xml:space="preserve">Ted &amp; Babe Howard, </w:t>
      </w:r>
      <w:proofErr w:type="spellStart"/>
      <w:r w:rsidR="005A1CC8">
        <w:rPr>
          <w:rFonts w:ascii="Times New Roman" w:hAnsi="Times New Roman"/>
          <w:b/>
          <w14:ligatures w14:val="none"/>
        </w:rPr>
        <w:t>Crounrea</w:t>
      </w:r>
      <w:proofErr w:type="spellEnd"/>
    </w:p>
    <w:p w14:paraId="58959534" w14:textId="77777777" w:rsidR="005A1CC8" w:rsidRDefault="005A1CC8" w:rsidP="005A1CC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Richard Howard (senior) Oregan, USA</w:t>
      </w:r>
    </w:p>
    <w:p w14:paraId="7D89D011" w14:textId="77777777" w:rsidR="005A1CC8" w:rsidRDefault="005A1CC8" w:rsidP="005A1CC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Richard Howard, (junior) Oregan, USA</w:t>
      </w:r>
    </w:p>
    <w:p w14:paraId="2B0016C3" w14:textId="77777777" w:rsidR="005A1CC8" w:rsidRDefault="005A1CC8" w:rsidP="005A1CC8">
      <w:pPr>
        <w:widowControl w:val="0"/>
        <w:pBdr>
          <w:bottom w:val="single" w:sz="12" w:space="1" w:color="auto"/>
        </w:pBdr>
        <w:spacing w:line="180" w:lineRule="auto"/>
        <w:rPr>
          <w:rFonts w:ascii="Times New Roman" w:hAnsi="Times New Roman"/>
          <w:b/>
          <w14:ligatures w14:val="none"/>
        </w:rPr>
      </w:pPr>
    </w:p>
    <w:p w14:paraId="1B24D97B" w14:textId="239BE274" w:rsidR="005A4FF9" w:rsidRDefault="005A1CC8" w:rsidP="005A1CC8">
      <w:pPr>
        <w:widowControl w:val="0"/>
        <w:pBdr>
          <w:bottom w:val="single" w:sz="12" w:space="1" w:color="auto"/>
        </w:pBdr>
        <w:spacing w:line="180" w:lineRule="auto"/>
        <w:rPr>
          <w:rFonts w:ascii="Times New Roman" w:hAnsi="Times New Roman"/>
          <w:b/>
          <w14:ligatures w14:val="none"/>
        </w:rPr>
      </w:pPr>
      <w:proofErr w:type="spellStart"/>
      <w:r>
        <w:rPr>
          <w:rFonts w:ascii="Times New Roman" w:hAnsi="Times New Roman"/>
          <w:b/>
          <w:i/>
          <w:iCs/>
          <w14:ligatures w14:val="none"/>
        </w:rPr>
        <w:t>Spiritans</w:t>
      </w:r>
      <w:proofErr w:type="spellEnd"/>
      <w:r>
        <w:rPr>
          <w:rFonts w:ascii="Times New Roman" w:hAnsi="Times New Roman"/>
          <w:b/>
          <w:i/>
          <w:iCs/>
          <w14:ligatures w14:val="none"/>
        </w:rPr>
        <w:t xml:space="preserve"> (Holy Ghost Fathers) will be talking at today’s mass.</w:t>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Cs/>
          <w14:ligatures w14:val="none"/>
        </w:rPr>
        <w:tab/>
      </w:r>
    </w:p>
    <w:p w14:paraId="45A9F76C" w14:textId="0939E31B" w:rsidR="00BA42E2" w:rsidRDefault="002D097E" w:rsidP="0010213D">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p>
    <w:p w14:paraId="62ADF7E3" w14:textId="1556581F" w:rsidR="00712E2B" w:rsidRDefault="00712E2B" w:rsidP="008D3178">
      <w:pPr>
        <w:widowControl w:val="0"/>
        <w:pBdr>
          <w:bottom w:val="single" w:sz="12" w:space="1" w:color="auto"/>
        </w:pBdr>
        <w:spacing w:line="180" w:lineRule="auto"/>
        <w:rPr>
          <w:rFonts w:ascii="Times New Roman" w:hAnsi="Times New Roman"/>
          <w:bCs/>
          <w14:ligatures w14:val="none"/>
        </w:rPr>
      </w:pPr>
      <w:r w:rsidRPr="00712E2B">
        <w:rPr>
          <w:rFonts w:ascii="Times New Roman" w:hAnsi="Times New Roman"/>
          <w:bCs/>
          <w14:ligatures w14:val="none"/>
        </w:rPr>
        <w:t xml:space="preserve">Mon </w:t>
      </w:r>
      <w:r w:rsidR="005A1CC8">
        <w:rPr>
          <w:rFonts w:ascii="Times New Roman" w:hAnsi="Times New Roman"/>
          <w:bCs/>
          <w14:ligatures w14:val="none"/>
        </w:rPr>
        <w:t>11</w:t>
      </w:r>
      <w:r w:rsidR="005A4FF9" w:rsidRPr="005A4FF9">
        <w:rPr>
          <w:rFonts w:ascii="Times New Roman" w:hAnsi="Times New Roman"/>
          <w:bCs/>
          <w:vertAlign w:val="superscript"/>
          <w14:ligatures w14:val="none"/>
        </w:rPr>
        <w:t>th</w:t>
      </w:r>
      <w:r w:rsidR="005A4FF9">
        <w:rPr>
          <w:rFonts w:ascii="Times New Roman" w:hAnsi="Times New Roman"/>
          <w:bCs/>
          <w14:ligatures w14:val="none"/>
        </w:rPr>
        <w:t xml:space="preserve"> </w:t>
      </w:r>
      <w:r w:rsidR="005A4FF9">
        <w:rPr>
          <w:rFonts w:ascii="Times New Roman" w:hAnsi="Times New Roman"/>
          <w:bCs/>
          <w14:ligatures w14:val="none"/>
        </w:rPr>
        <w:tab/>
      </w:r>
      <w:r w:rsidRPr="00712E2B">
        <w:rPr>
          <w:rFonts w:ascii="Times New Roman" w:hAnsi="Times New Roman"/>
          <w:bCs/>
          <w14:ligatures w14:val="none"/>
        </w:rPr>
        <w:t>9.30am</w:t>
      </w:r>
      <w:r w:rsidRPr="00712E2B">
        <w:rPr>
          <w:rFonts w:ascii="Times New Roman" w:hAnsi="Times New Roman"/>
          <w:bCs/>
          <w14:ligatures w14:val="none"/>
        </w:rPr>
        <w:tab/>
      </w:r>
      <w:r>
        <w:rPr>
          <w:rFonts w:ascii="Times New Roman" w:hAnsi="Times New Roman"/>
          <w:b/>
          <w14:ligatures w14:val="none"/>
        </w:rPr>
        <w:tab/>
      </w:r>
      <w:r>
        <w:rPr>
          <w:rFonts w:ascii="Times New Roman" w:hAnsi="Times New Roman"/>
          <w:bCs/>
          <w14:ligatures w14:val="none"/>
        </w:rPr>
        <w:t>People of the Parish</w:t>
      </w:r>
    </w:p>
    <w:p w14:paraId="06D7F6A2" w14:textId="7D296E02" w:rsidR="00712E2B" w:rsidRDefault="00712E2B" w:rsidP="008D3178">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 xml:space="preserve">Tue </w:t>
      </w:r>
      <w:r w:rsidR="005A1CC8">
        <w:rPr>
          <w:rFonts w:ascii="Times New Roman" w:hAnsi="Times New Roman"/>
          <w:bCs/>
          <w14:ligatures w14:val="none"/>
        </w:rPr>
        <w:t>12</w:t>
      </w:r>
      <w:r w:rsidR="002D097E" w:rsidRPr="002D097E">
        <w:rPr>
          <w:rFonts w:ascii="Times New Roman" w:hAnsi="Times New Roman"/>
          <w:bCs/>
          <w:vertAlign w:val="superscript"/>
          <w14:ligatures w14:val="none"/>
        </w:rPr>
        <w:t>th</w:t>
      </w:r>
      <w:r w:rsidR="002D097E">
        <w:rPr>
          <w:rFonts w:ascii="Times New Roman" w:hAnsi="Times New Roman"/>
          <w:bCs/>
          <w14:ligatures w14:val="none"/>
        </w:rPr>
        <w:t xml:space="preserve"> </w:t>
      </w:r>
      <w:r w:rsidR="00BA6F02">
        <w:rPr>
          <w:rFonts w:ascii="Times New Roman" w:hAnsi="Times New Roman"/>
          <w:bCs/>
          <w14:ligatures w14:val="none"/>
        </w:rPr>
        <w:tab/>
      </w:r>
      <w:r w:rsidR="00BA6F02">
        <w:rPr>
          <w:rFonts w:ascii="Times New Roman" w:hAnsi="Times New Roman"/>
          <w:bCs/>
          <w14:ligatures w14:val="none"/>
        </w:rPr>
        <w:tab/>
      </w:r>
      <w:r>
        <w:rPr>
          <w:rFonts w:ascii="Times New Roman" w:hAnsi="Times New Roman"/>
          <w:bCs/>
          <w14:ligatures w14:val="none"/>
        </w:rPr>
        <w:t>9.30am</w:t>
      </w:r>
      <w:r w:rsidR="008D3178">
        <w:rPr>
          <w:rFonts w:ascii="Times New Roman" w:hAnsi="Times New Roman"/>
          <w:bCs/>
          <w:i/>
          <w:iCs/>
          <w14:ligatures w14:val="none"/>
        </w:rPr>
        <w:tab/>
      </w:r>
    </w:p>
    <w:p w14:paraId="54150D98" w14:textId="16B16254" w:rsidR="00FE12B4" w:rsidRPr="00FE12B4" w:rsidRDefault="00712E2B" w:rsidP="005A4FF9">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 xml:space="preserve">Thu </w:t>
      </w:r>
      <w:r w:rsidR="005A1CC8">
        <w:rPr>
          <w:rFonts w:ascii="Times New Roman" w:hAnsi="Times New Roman"/>
          <w:bCs/>
          <w14:ligatures w14:val="none"/>
        </w:rPr>
        <w:t>14</w:t>
      </w:r>
      <w:r w:rsidR="005A4FF9" w:rsidRPr="005A4FF9">
        <w:rPr>
          <w:rFonts w:ascii="Times New Roman" w:hAnsi="Times New Roman"/>
          <w:bCs/>
          <w:vertAlign w:val="superscript"/>
          <w14:ligatures w14:val="none"/>
        </w:rPr>
        <w:t>th</w:t>
      </w:r>
      <w:r w:rsidR="005A4FF9">
        <w:rPr>
          <w:rFonts w:ascii="Times New Roman" w:hAnsi="Times New Roman"/>
          <w:bCs/>
          <w14:ligatures w14:val="none"/>
        </w:rPr>
        <w:t xml:space="preserve"> </w:t>
      </w:r>
      <w:r w:rsidR="005A4FF9">
        <w:rPr>
          <w:rFonts w:ascii="Times New Roman" w:hAnsi="Times New Roman"/>
          <w:bCs/>
          <w:vertAlign w:val="superscript"/>
          <w14:ligatures w14:val="none"/>
        </w:rPr>
        <w:tab/>
      </w:r>
      <w:r>
        <w:rPr>
          <w:rFonts w:ascii="Times New Roman" w:hAnsi="Times New Roman"/>
          <w:bCs/>
          <w14:ligatures w14:val="none"/>
        </w:rPr>
        <w:t>7.30pm</w:t>
      </w:r>
      <w:r w:rsidR="00FE12B4">
        <w:rPr>
          <w:rFonts w:ascii="Times New Roman" w:hAnsi="Times New Roman"/>
          <w:bCs/>
          <w14:ligatures w14:val="none"/>
        </w:rPr>
        <w:tab/>
      </w:r>
      <w:r w:rsidR="00FE12B4">
        <w:rPr>
          <w:rFonts w:ascii="Times New Roman" w:hAnsi="Times New Roman"/>
          <w:bCs/>
          <w14:ligatures w14:val="none"/>
        </w:rPr>
        <w:tab/>
      </w:r>
    </w:p>
    <w:p w14:paraId="6F54E158" w14:textId="77777777" w:rsidR="005A1CC8" w:rsidRDefault="00712E2B"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 xml:space="preserve">Fri </w:t>
      </w:r>
      <w:r w:rsidR="005A1CC8">
        <w:rPr>
          <w:rFonts w:ascii="Times New Roman" w:hAnsi="Times New Roman"/>
          <w:bCs/>
          <w14:ligatures w14:val="none"/>
        </w:rPr>
        <w:t>15</w:t>
      </w:r>
      <w:r w:rsidR="005A4FF9" w:rsidRPr="005A4FF9">
        <w:rPr>
          <w:rFonts w:ascii="Times New Roman" w:hAnsi="Times New Roman"/>
          <w:bCs/>
          <w:vertAlign w:val="superscript"/>
          <w14:ligatures w14:val="none"/>
        </w:rPr>
        <w:t>th</w:t>
      </w:r>
      <w:r w:rsidR="005A4FF9">
        <w:rPr>
          <w:rFonts w:ascii="Times New Roman" w:hAnsi="Times New Roman"/>
          <w:bCs/>
          <w14:ligatures w14:val="none"/>
        </w:rPr>
        <w:t xml:space="preserve"> </w:t>
      </w:r>
      <w:r w:rsidR="005A4FF9">
        <w:rPr>
          <w:rFonts w:ascii="Times New Roman" w:hAnsi="Times New Roman"/>
          <w:bCs/>
          <w14:ligatures w14:val="none"/>
        </w:rPr>
        <w:tab/>
      </w:r>
      <w:r w:rsidR="005A4FF9">
        <w:rPr>
          <w:rFonts w:ascii="Times New Roman" w:hAnsi="Times New Roman"/>
          <w:bCs/>
          <w14:ligatures w14:val="none"/>
        </w:rPr>
        <w:tab/>
        <w:t>7.30pm</w:t>
      </w:r>
      <w:r w:rsidR="002D097E">
        <w:rPr>
          <w:rFonts w:ascii="Times New Roman" w:hAnsi="Times New Roman"/>
          <w:bCs/>
          <w14:ligatures w14:val="none"/>
        </w:rPr>
        <w:t xml:space="preserve"> </w:t>
      </w:r>
      <w:r w:rsidR="005A4FF9">
        <w:rPr>
          <w:rFonts w:ascii="Times New Roman" w:hAnsi="Times New Roman"/>
          <w:bCs/>
          <w14:ligatures w14:val="none"/>
        </w:rPr>
        <w:tab/>
      </w:r>
      <w:r w:rsidR="005A1CC8">
        <w:rPr>
          <w:rFonts w:ascii="Times New Roman" w:hAnsi="Times New Roman"/>
          <w:bCs/>
          <w14:ligatures w14:val="none"/>
        </w:rPr>
        <w:tab/>
      </w:r>
      <w:r w:rsidR="005A1CC8">
        <w:rPr>
          <w:rFonts w:ascii="Times New Roman" w:hAnsi="Times New Roman"/>
          <w:b/>
          <w14:ligatures w14:val="none"/>
        </w:rPr>
        <w:t>Maurice Anthony &amp; Bridget O’Sullivan</w:t>
      </w:r>
    </w:p>
    <w:p w14:paraId="1669DAAC" w14:textId="7E71589A" w:rsidR="005A1CC8" w:rsidRDefault="005A1CC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London &amp; </w:t>
      </w:r>
      <w:proofErr w:type="spellStart"/>
      <w:r>
        <w:rPr>
          <w:rFonts w:ascii="Times New Roman" w:hAnsi="Times New Roman"/>
          <w:b/>
          <w14:ligatures w14:val="none"/>
        </w:rPr>
        <w:t>Ballinahulla</w:t>
      </w:r>
      <w:proofErr w:type="spellEnd"/>
    </w:p>
    <w:p w14:paraId="175CD524" w14:textId="77777777" w:rsidR="005A1CC8" w:rsidRDefault="005A1CC8" w:rsidP="008D3178">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Jerry &amp; Bridie O’Sullivan, </w:t>
      </w:r>
      <w:proofErr w:type="spellStart"/>
      <w:r>
        <w:rPr>
          <w:rFonts w:ascii="Times New Roman" w:hAnsi="Times New Roman"/>
          <w:b/>
          <w14:ligatures w14:val="none"/>
        </w:rPr>
        <w:t>Ballinahulla</w:t>
      </w:r>
      <w:proofErr w:type="spellEnd"/>
    </w:p>
    <w:p w14:paraId="304DF87A" w14:textId="434904E0" w:rsidR="002D097E" w:rsidRPr="005A1CC8" w:rsidRDefault="005A1CC8" w:rsidP="005A1CC8">
      <w:pPr>
        <w:widowControl w:val="0"/>
        <w:pBdr>
          <w:bottom w:val="single" w:sz="12" w:space="1" w:color="auto"/>
        </w:pBdr>
        <w:spacing w:line="180" w:lineRule="auto"/>
        <w:ind w:firstLine="720"/>
        <w:rPr>
          <w:rFonts w:ascii="Times New Roman" w:hAnsi="Times New Roman"/>
          <w:b/>
          <w14:ligatures w14:val="none"/>
        </w:rPr>
      </w:pPr>
      <w:r>
        <w:rPr>
          <w:rFonts w:ascii="Times New Roman" w:hAnsi="Times New Roman"/>
          <w:b/>
          <w14:ligatures w14:val="none"/>
        </w:rPr>
        <w:t xml:space="preserve">  </w:t>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 &amp; deceased family members</w:t>
      </w:r>
      <w:r w:rsidR="005A4FF9">
        <w:rPr>
          <w:rFonts w:ascii="Times New Roman" w:hAnsi="Times New Roman"/>
          <w:bCs/>
          <w14:ligatures w14:val="none"/>
        </w:rPr>
        <w:tab/>
      </w:r>
    </w:p>
    <w:p w14:paraId="633ACCCB" w14:textId="77777777" w:rsidR="001B13D7" w:rsidRPr="00BA6F02" w:rsidRDefault="001B13D7" w:rsidP="008D3178">
      <w:pPr>
        <w:widowControl w:val="0"/>
        <w:pBdr>
          <w:bottom w:val="single" w:sz="12" w:space="1" w:color="auto"/>
        </w:pBdr>
        <w:spacing w:line="180" w:lineRule="auto"/>
        <w:rPr>
          <w:rFonts w:ascii="Times New Roman" w:hAnsi="Times New Roman"/>
          <w:b/>
          <w14:ligatures w14:val="none"/>
        </w:rPr>
      </w:pPr>
    </w:p>
    <w:p w14:paraId="3935F7C5" w14:textId="200B556B" w:rsidR="002D097E" w:rsidRDefault="00C01C67" w:rsidP="002D097E">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5A4FF9">
        <w:rPr>
          <w:rFonts w:ascii="Times New Roman" w:hAnsi="Times New Roman"/>
          <w:bCs/>
          <w14:ligatures w14:val="none"/>
        </w:rPr>
        <w:t>1</w:t>
      </w:r>
      <w:r w:rsidR="005A1CC8">
        <w:rPr>
          <w:rFonts w:ascii="Times New Roman" w:hAnsi="Times New Roman"/>
          <w:bCs/>
          <w14:ligatures w14:val="none"/>
        </w:rPr>
        <w:t>7</w:t>
      </w:r>
      <w:r w:rsidR="005A4FF9" w:rsidRPr="005A4FF9">
        <w:rPr>
          <w:rFonts w:ascii="Times New Roman" w:hAnsi="Times New Roman"/>
          <w:bCs/>
          <w:vertAlign w:val="superscript"/>
          <w14:ligatures w14:val="none"/>
        </w:rPr>
        <w:t>th</w:t>
      </w:r>
      <w:r w:rsidR="005A4FF9">
        <w:rPr>
          <w:rFonts w:ascii="Times New Roman" w:hAnsi="Times New Roman"/>
          <w:bCs/>
          <w14:ligatures w14:val="none"/>
        </w:rPr>
        <w:t xml:space="preserve"> </w:t>
      </w:r>
      <w:r w:rsidR="008938D6">
        <w:rPr>
          <w:rFonts w:ascii="Times New Roman" w:hAnsi="Times New Roman"/>
          <w:bCs/>
          <w14:ligatures w14:val="none"/>
        </w:rPr>
        <w:t xml:space="preserve"> </w:t>
      </w:r>
      <w:r w:rsidR="00E71A4F">
        <w:rPr>
          <w:rFonts w:ascii="Times New Roman" w:hAnsi="Times New Roman"/>
          <w:bCs/>
          <w14:ligatures w14:val="none"/>
        </w:rPr>
        <w:t xml:space="preserve"> </w:t>
      </w:r>
      <w:r w:rsidR="001B735B">
        <w:rPr>
          <w:rFonts w:ascii="Times New Roman" w:hAnsi="Times New Roman"/>
          <w:bCs/>
          <w14:ligatures w14:val="none"/>
        </w:rPr>
        <w:t xml:space="preserve"> </w:t>
      </w:r>
      <w:r w:rsidR="00414A0A">
        <w:rPr>
          <w:rFonts w:ascii="Times New Roman" w:hAnsi="Times New Roman"/>
          <w:bCs/>
          <w14:ligatures w14:val="none"/>
        </w:rPr>
        <w:t xml:space="preserve"> </w:t>
      </w:r>
      <w:r w:rsidR="00BC27F0">
        <w:rPr>
          <w:rFonts w:ascii="Times New Roman" w:hAnsi="Times New Roman"/>
          <w:bCs/>
          <w14:ligatures w14:val="none"/>
        </w:rPr>
        <w:t xml:space="preserve"> </w:t>
      </w:r>
      <w:r w:rsidR="00097CE4">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11.00am</w:t>
      </w:r>
      <w:r w:rsidR="002D097E">
        <w:rPr>
          <w:rFonts w:ascii="Times New Roman" w:hAnsi="Times New Roman"/>
          <w:bCs/>
          <w14:ligatures w14:val="none"/>
        </w:rPr>
        <w:tab/>
      </w:r>
      <w:r w:rsidR="002D097E">
        <w:rPr>
          <w:rFonts w:ascii="Times New Roman" w:hAnsi="Times New Roman"/>
          <w:bCs/>
          <w14:ligatures w14:val="none"/>
        </w:rPr>
        <w:tab/>
      </w:r>
      <w:r w:rsidR="005A1CC8">
        <w:rPr>
          <w:rFonts w:ascii="Times New Roman" w:hAnsi="Times New Roman"/>
          <w:bCs/>
          <w:i/>
          <w:iCs/>
          <w14:ligatures w14:val="none"/>
        </w:rPr>
        <w:t>The Ascension of the Lord</w:t>
      </w:r>
    </w:p>
    <w:p w14:paraId="2F5A747B" w14:textId="6FDE3D97" w:rsidR="005A1CC8" w:rsidRDefault="005A1CC8" w:rsidP="002D097E">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 xml:space="preserve">Tade &amp; Joan Clifford, </w:t>
      </w:r>
      <w:proofErr w:type="spellStart"/>
      <w:r>
        <w:rPr>
          <w:rFonts w:ascii="Times New Roman" w:hAnsi="Times New Roman"/>
          <w:b/>
          <w14:ligatures w14:val="none"/>
        </w:rPr>
        <w:t>Lakevale</w:t>
      </w:r>
      <w:proofErr w:type="spellEnd"/>
      <w:r>
        <w:rPr>
          <w:rFonts w:ascii="Times New Roman" w:hAnsi="Times New Roman"/>
          <w:b/>
          <w14:ligatures w14:val="none"/>
        </w:rPr>
        <w:t xml:space="preserve"> &amp; deceased </w:t>
      </w:r>
    </w:p>
    <w:p w14:paraId="318B3C0B" w14:textId="4B20DC9D" w:rsidR="00331DD7" w:rsidRPr="008F3812" w:rsidRDefault="005A1CC8" w:rsidP="00D95C1C">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members of the Clifford &amp; Nolan families</w:t>
      </w:r>
      <w:r w:rsidR="005A4FF9">
        <w:rPr>
          <w:rFonts w:ascii="Times New Roman" w:hAnsi="Times New Roman"/>
          <w:bCs/>
          <w:i/>
          <w:iCs/>
          <w14:ligatures w14:val="none"/>
        </w:rPr>
        <w:tab/>
      </w:r>
      <w:r w:rsidR="005A4FF9">
        <w:rPr>
          <w:rFonts w:ascii="Times New Roman" w:hAnsi="Times New Roman"/>
          <w:bCs/>
          <w:i/>
          <w:iCs/>
          <w14:ligatures w14:val="none"/>
        </w:rPr>
        <w:tab/>
      </w:r>
      <w:r w:rsidR="005A4FF9">
        <w:rPr>
          <w:rFonts w:ascii="Times New Roman" w:hAnsi="Times New Roman"/>
          <w:bCs/>
          <w:i/>
          <w:iCs/>
          <w14:ligatures w14:val="none"/>
        </w:rPr>
        <w:tab/>
      </w:r>
      <w:r w:rsidR="005A4FF9">
        <w:rPr>
          <w:rFonts w:ascii="Times New Roman" w:hAnsi="Times New Roman"/>
          <w:bCs/>
          <w:i/>
          <w:iCs/>
          <w14:ligatures w14:val="none"/>
        </w:rPr>
        <w:tab/>
      </w:r>
      <w:r w:rsidR="00104C84">
        <w:rPr>
          <w:rFonts w:ascii="Times New Roman" w:hAnsi="Times New Roman"/>
          <w:bCs/>
          <w14:ligatures w14:val="none"/>
        </w:rPr>
        <w:tab/>
      </w:r>
      <w:r w:rsidR="00933601">
        <w:rPr>
          <w:rFonts w:ascii="Times New Roman" w:hAnsi="Times New Roman"/>
          <w:bCs/>
          <w:i/>
          <w:iCs/>
          <w14:ligatures w14:val="none"/>
        </w:rPr>
        <w:tab/>
      </w:r>
      <w:r w:rsidR="00933601">
        <w:rPr>
          <w:rFonts w:ascii="Times New Roman" w:hAnsi="Times New Roman"/>
          <w:bCs/>
          <w:i/>
          <w:iCs/>
          <w14:ligatures w14:val="none"/>
        </w:rPr>
        <w:tab/>
      </w:r>
      <w:r w:rsidR="00933601">
        <w:rPr>
          <w:rFonts w:ascii="Times New Roman" w:hAnsi="Times New Roman"/>
          <w:b/>
          <w14:ligatures w14:val="none"/>
        </w:rPr>
        <w:tab/>
      </w:r>
      <w:r w:rsidR="00933601">
        <w:rPr>
          <w:rFonts w:ascii="Times New Roman" w:hAnsi="Times New Roman"/>
          <w:b/>
          <w14:ligatures w14:val="none"/>
        </w:rPr>
        <w:tab/>
      </w:r>
      <w:r w:rsidR="00933601">
        <w:rPr>
          <w:rFonts w:ascii="Times New Roman" w:hAnsi="Times New Roman"/>
          <w:b/>
          <w14:ligatures w14:val="none"/>
        </w:rPr>
        <w:tab/>
      </w:r>
      <w:r w:rsidR="00933601">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234174F2" w14:textId="2AC5B596" w:rsidR="00132316" w:rsidRDefault="00F07BA9" w:rsidP="00514138">
      <w:pPr>
        <w:rPr>
          <w:rFonts w:ascii="Times New Roman" w:hAnsi="Times New Roman"/>
        </w:rPr>
      </w:pPr>
      <w:r w:rsidRPr="00996D7C">
        <w:rPr>
          <w:rFonts w:ascii="Times New Roman" w:hAnsi="Times New Roman"/>
          <w:b/>
          <w:bCs/>
        </w:rPr>
        <w:t xml:space="preserve">Priest on Sunday Duty </w:t>
      </w:r>
      <w:r w:rsidR="008F3812">
        <w:rPr>
          <w:rFonts w:ascii="Times New Roman" w:hAnsi="Times New Roman"/>
          <w:b/>
          <w:bCs/>
        </w:rPr>
        <w:t>10</w:t>
      </w:r>
      <w:r w:rsidR="009065F6">
        <w:rPr>
          <w:rFonts w:ascii="Times New Roman" w:hAnsi="Times New Roman"/>
          <w:b/>
          <w:bCs/>
        </w:rPr>
        <w:t>/</w:t>
      </w:r>
      <w:r w:rsidR="007008FF">
        <w:rPr>
          <w:rFonts w:ascii="Times New Roman" w:hAnsi="Times New Roman"/>
          <w:b/>
          <w:bCs/>
        </w:rPr>
        <w:t>5</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8F3812">
        <w:rPr>
          <w:rFonts w:ascii="Times New Roman" w:hAnsi="Times New Roman"/>
        </w:rPr>
        <w:t>Danny Broderick – 087 9061255</w:t>
      </w:r>
    </w:p>
    <w:p w14:paraId="48E5B5F9" w14:textId="23D0BD4E" w:rsidR="007008FF" w:rsidRDefault="007008FF" w:rsidP="00514138">
      <w:pPr>
        <w:rPr>
          <w:rFonts w:ascii="Times New Roman" w:hAnsi="Times New Roman"/>
        </w:rPr>
      </w:pPr>
      <w:r w:rsidRPr="007008FF">
        <w:rPr>
          <w:rFonts w:ascii="Times New Roman" w:hAnsi="Times New Roman"/>
          <w:b/>
          <w:bCs/>
        </w:rPr>
        <w:t>Second Collection</w:t>
      </w:r>
      <w:r>
        <w:rPr>
          <w:rFonts w:ascii="Times New Roman" w:hAnsi="Times New Roman"/>
        </w:rPr>
        <w:t xml:space="preserve"> </w:t>
      </w:r>
      <w:r w:rsidR="00D57E0A">
        <w:rPr>
          <w:rFonts w:ascii="Times New Roman" w:hAnsi="Times New Roman"/>
        </w:rPr>
        <w:t>today</w:t>
      </w:r>
      <w:r>
        <w:rPr>
          <w:rFonts w:ascii="Times New Roman" w:hAnsi="Times New Roman"/>
        </w:rPr>
        <w:t xml:space="preserve"> Sunday 10</w:t>
      </w:r>
      <w:r w:rsidRPr="007008FF">
        <w:rPr>
          <w:rFonts w:ascii="Times New Roman" w:hAnsi="Times New Roman"/>
          <w:vertAlign w:val="superscript"/>
        </w:rPr>
        <w:t>th</w:t>
      </w:r>
      <w:r>
        <w:rPr>
          <w:rFonts w:ascii="Times New Roman" w:hAnsi="Times New Roman"/>
        </w:rPr>
        <w:t xml:space="preserve"> May – Education of Clergy</w:t>
      </w:r>
    </w:p>
    <w:p w14:paraId="4C71C200" w14:textId="77777777" w:rsidR="00BA6F02" w:rsidRPr="004D1BBF" w:rsidRDefault="00BA6F02" w:rsidP="00BA6F02">
      <w:pPr>
        <w:pStyle w:val="p1"/>
        <w:spacing w:before="0" w:beforeAutospacing="0" w:after="0" w:afterAutospacing="0"/>
        <w:rPr>
          <w:rFonts w:ascii="Times New Roman" w:hAnsi="Times New Roman" w:cs="Times New Roman"/>
          <w:sz w:val="20"/>
          <w:szCs w:val="20"/>
        </w:rPr>
      </w:pPr>
      <w:r w:rsidRPr="004D1BBF">
        <w:rPr>
          <w:rFonts w:ascii="Times New Roman" w:hAnsi="Times New Roman" w:cs="Times New Roman"/>
          <w:b/>
          <w:bCs/>
          <w:color w:val="000000"/>
          <w:sz w:val="20"/>
          <w:szCs w:val="20"/>
        </w:rPr>
        <w:t>Join us for a family fun day</w:t>
      </w:r>
      <w:r w:rsidRPr="004D1BBF">
        <w:rPr>
          <w:rFonts w:ascii="Times New Roman" w:hAnsi="Times New Roman" w:cs="Times New Roman"/>
          <w:color w:val="000000"/>
          <w:sz w:val="20"/>
          <w:szCs w:val="20"/>
        </w:rPr>
        <w:t xml:space="preserve"> on Sunday 17th May from 1pm-5pm in the community centre to celebrate the 40-year anniversary of the community centre </w:t>
      </w:r>
    </w:p>
    <w:p w14:paraId="432C6333" w14:textId="77777777" w:rsidR="00BA6F02" w:rsidRDefault="00BA6F02" w:rsidP="00BA6F02">
      <w:pPr>
        <w:pStyle w:val="p1"/>
        <w:spacing w:before="0" w:beforeAutospacing="0" w:after="0" w:afterAutospacing="0"/>
        <w:rPr>
          <w:rFonts w:ascii="Times New Roman" w:hAnsi="Times New Roman" w:cs="Times New Roman"/>
          <w:color w:val="000000"/>
          <w:sz w:val="20"/>
          <w:szCs w:val="20"/>
        </w:rPr>
      </w:pPr>
      <w:r w:rsidRPr="004D1BBF">
        <w:rPr>
          <w:rFonts w:ascii="Times New Roman" w:hAnsi="Times New Roman" w:cs="Times New Roman"/>
          <w:color w:val="000000"/>
          <w:sz w:val="20"/>
          <w:szCs w:val="20"/>
        </w:rPr>
        <w:t>Ahead of the anniversary, if you have any old photos or documentation in relation to the community centre, we would love to include them on the day. Contact Siobhán on 087-9585602 if you have anything to submit. </w:t>
      </w:r>
    </w:p>
    <w:p w14:paraId="64CE1DDB" w14:textId="77777777" w:rsidR="00BA6F02" w:rsidRPr="004D1BBF" w:rsidRDefault="00BA6F02" w:rsidP="00BA6F02">
      <w:pPr>
        <w:pStyle w:val="p1"/>
        <w:spacing w:before="0" w:beforeAutospacing="0" w:after="0" w:afterAutospacing="0"/>
        <w:rPr>
          <w:rFonts w:ascii="Times New Roman" w:hAnsi="Times New Roman" w:cs="Times New Roman"/>
          <w:sz w:val="20"/>
          <w:szCs w:val="20"/>
        </w:rPr>
      </w:pPr>
    </w:p>
    <w:p w14:paraId="363A1B57" w14:textId="7F45F6EF" w:rsidR="00FF51A4" w:rsidRPr="001C4505" w:rsidRDefault="008F3812" w:rsidP="001C4505">
      <w:pPr>
        <w:rPr>
          <w:rFonts w:ascii="Times New Roman" w:hAnsi="Times New Roman"/>
          <w:color w:val="auto"/>
          <w:kern w:val="0"/>
          <w14:ligatures w14:val="none"/>
          <w14:cntxtAlts w14:val="0"/>
        </w:rPr>
      </w:pPr>
      <w:r>
        <w:rPr>
          <w:rFonts w:ascii="Times New Roman" w:hAnsi="Times New Roman"/>
          <w:b/>
          <w:bCs/>
          <w14:ligatures w14:val="none"/>
        </w:rPr>
        <w:t>K</w:t>
      </w:r>
      <w:r w:rsidR="001C4505" w:rsidRPr="001C4505">
        <w:rPr>
          <w:rFonts w:ascii="Times New Roman" w:hAnsi="Times New Roman"/>
          <w:b/>
          <w:bCs/>
          <w14:ligatures w14:val="none"/>
        </w:rPr>
        <w:t xml:space="preserve">erry’s Branch of Cumann </w:t>
      </w:r>
      <w:proofErr w:type="spellStart"/>
      <w:r w:rsidR="001C4505" w:rsidRPr="001C4505">
        <w:rPr>
          <w:rFonts w:ascii="Times New Roman" w:hAnsi="Times New Roman"/>
          <w:b/>
          <w:bCs/>
          <w14:ligatures w14:val="none"/>
        </w:rPr>
        <w:t>na</w:t>
      </w:r>
      <w:proofErr w:type="spellEnd"/>
      <w:r w:rsidR="001C4505" w:rsidRPr="001C4505">
        <w:rPr>
          <w:rFonts w:ascii="Times New Roman" w:hAnsi="Times New Roman"/>
          <w:b/>
          <w:bCs/>
          <w14:ligatures w14:val="none"/>
        </w:rPr>
        <w:t xml:space="preserve"> </w:t>
      </w:r>
      <w:proofErr w:type="spellStart"/>
      <w:r w:rsidR="001C4505" w:rsidRPr="001C4505">
        <w:rPr>
          <w:rFonts w:ascii="Times New Roman" w:hAnsi="Times New Roman"/>
          <w:b/>
          <w:bCs/>
          <w14:ligatures w14:val="none"/>
        </w:rPr>
        <w:t>Sagart</w:t>
      </w:r>
      <w:proofErr w:type="spellEnd"/>
      <w:r w:rsidR="001C4505" w:rsidRPr="001C4505">
        <w:rPr>
          <w:rFonts w:ascii="Times New Roman" w:hAnsi="Times New Roman"/>
          <w14:ligatures w14:val="none"/>
        </w:rPr>
        <w:t xml:space="preserve"> invites you to our Annual </w:t>
      </w:r>
      <w:proofErr w:type="spellStart"/>
      <w:r w:rsidR="001C4505" w:rsidRPr="001C4505">
        <w:rPr>
          <w:rFonts w:ascii="Times New Roman" w:hAnsi="Times New Roman"/>
          <w14:ligatures w14:val="none"/>
        </w:rPr>
        <w:t>Aifreann</w:t>
      </w:r>
      <w:proofErr w:type="spellEnd"/>
      <w:r w:rsidR="001C4505" w:rsidRPr="001C4505">
        <w:rPr>
          <w:rFonts w:ascii="Times New Roman" w:hAnsi="Times New Roman"/>
          <w14:ligatures w14:val="none"/>
        </w:rPr>
        <w:t xml:space="preserve"> </w:t>
      </w:r>
      <w:proofErr w:type="spellStart"/>
      <w:r w:rsidR="001C4505" w:rsidRPr="001C4505">
        <w:rPr>
          <w:rFonts w:ascii="Times New Roman" w:hAnsi="Times New Roman"/>
          <w14:ligatures w14:val="none"/>
        </w:rPr>
        <w:t>Dé</w:t>
      </w:r>
      <w:proofErr w:type="spellEnd"/>
      <w:r w:rsidR="001C4505" w:rsidRPr="001C4505">
        <w:rPr>
          <w:rFonts w:ascii="Times New Roman" w:hAnsi="Times New Roman"/>
          <w14:ligatures w14:val="none"/>
        </w:rPr>
        <w:t xml:space="preserve"> in honour of St. Carthage at 3p.m. on Friday 15</w:t>
      </w:r>
      <w:r w:rsidR="001C4505" w:rsidRPr="001C4505">
        <w:rPr>
          <w:rFonts w:ascii="Times New Roman" w:hAnsi="Times New Roman"/>
          <w:vertAlign w:val="superscript"/>
          <w14:ligatures w14:val="none"/>
        </w:rPr>
        <w:t>th</w:t>
      </w:r>
      <w:r w:rsidR="001C4505" w:rsidRPr="001C4505">
        <w:rPr>
          <w:rFonts w:ascii="Times New Roman" w:hAnsi="Times New Roman"/>
          <w14:ligatures w14:val="none"/>
        </w:rPr>
        <w:t xml:space="preserve"> of May in Brosna Parish Church of which he is Patron.</w:t>
      </w:r>
      <w:r w:rsidR="001C4505">
        <w:rPr>
          <w:rFonts w:ascii="Times New Roman" w:hAnsi="Times New Roman"/>
          <w:color w:val="auto"/>
          <w:kern w:val="0"/>
          <w14:ligatures w14:val="none"/>
          <w14:cntxtAlts w14:val="0"/>
        </w:rPr>
        <w:t xml:space="preserve"> </w:t>
      </w:r>
      <w:r w:rsidR="001C4505" w:rsidRPr="001C4505">
        <w:rPr>
          <w:rFonts w:ascii="Times New Roman" w:hAnsi="Times New Roman"/>
          <w14:ligatures w14:val="none"/>
        </w:rPr>
        <w:t xml:space="preserve">Following Mass and a pilgrim Turas to the nearby St. Moling’s Holy Well a Memorial </w:t>
      </w:r>
      <w:proofErr w:type="spellStart"/>
      <w:r w:rsidR="001C4505" w:rsidRPr="001C4505">
        <w:rPr>
          <w:rFonts w:ascii="Times New Roman" w:hAnsi="Times New Roman"/>
          <w14:ligatures w14:val="none"/>
        </w:rPr>
        <w:t>Bláthfhleasc</w:t>
      </w:r>
      <w:proofErr w:type="spellEnd"/>
      <w:r w:rsidR="001C4505" w:rsidRPr="001C4505">
        <w:rPr>
          <w:rFonts w:ascii="Times New Roman" w:hAnsi="Times New Roman"/>
          <w14:ligatures w14:val="none"/>
        </w:rPr>
        <w:t xml:space="preserve"> will be placed on the grave of our late Cumann </w:t>
      </w:r>
      <w:proofErr w:type="spellStart"/>
      <w:r w:rsidR="001C4505" w:rsidRPr="001C4505">
        <w:rPr>
          <w:rFonts w:ascii="Times New Roman" w:hAnsi="Times New Roman"/>
          <w14:ligatures w14:val="none"/>
        </w:rPr>
        <w:t>na</w:t>
      </w:r>
      <w:proofErr w:type="spellEnd"/>
      <w:r w:rsidR="001C4505" w:rsidRPr="001C4505">
        <w:rPr>
          <w:rFonts w:ascii="Times New Roman" w:hAnsi="Times New Roman"/>
          <w14:ligatures w14:val="none"/>
        </w:rPr>
        <w:t xml:space="preserve"> </w:t>
      </w:r>
      <w:proofErr w:type="spellStart"/>
      <w:r w:rsidR="001C4505" w:rsidRPr="001C4505">
        <w:rPr>
          <w:rFonts w:ascii="Times New Roman" w:hAnsi="Times New Roman"/>
          <w14:ligatures w14:val="none"/>
        </w:rPr>
        <w:t>Sagart</w:t>
      </w:r>
      <w:proofErr w:type="spellEnd"/>
      <w:r w:rsidR="001C4505" w:rsidRPr="001C4505">
        <w:rPr>
          <w:rFonts w:ascii="Times New Roman" w:hAnsi="Times New Roman"/>
          <w14:ligatures w14:val="none"/>
        </w:rPr>
        <w:t xml:space="preserve"> colleague, Fr. Donncha Ó </w:t>
      </w:r>
      <w:proofErr w:type="spellStart"/>
      <w:r w:rsidR="001C4505" w:rsidRPr="001C4505">
        <w:rPr>
          <w:rFonts w:ascii="Times New Roman" w:hAnsi="Times New Roman"/>
          <w14:ligatures w14:val="none"/>
        </w:rPr>
        <w:t>Laocha</w:t>
      </w:r>
      <w:proofErr w:type="spellEnd"/>
      <w:r w:rsidR="001C4505" w:rsidRPr="001C4505">
        <w:rPr>
          <w:rFonts w:ascii="Times New Roman" w:hAnsi="Times New Roman"/>
          <w14:ligatures w14:val="none"/>
        </w:rPr>
        <w:t xml:space="preserve"> (1943-2016). </w:t>
      </w:r>
      <w:proofErr w:type="spellStart"/>
      <w:r w:rsidR="001C4505" w:rsidRPr="001C4505">
        <w:rPr>
          <w:rFonts w:ascii="Times New Roman" w:hAnsi="Times New Roman"/>
          <w14:ligatures w14:val="none"/>
        </w:rPr>
        <w:t>Bí</w:t>
      </w:r>
      <w:proofErr w:type="spellEnd"/>
      <w:r w:rsidR="001C4505" w:rsidRPr="001C4505">
        <w:rPr>
          <w:rFonts w:ascii="Times New Roman" w:hAnsi="Times New Roman"/>
          <w14:ligatures w14:val="none"/>
        </w:rPr>
        <w:t xml:space="preserve"> linn </w:t>
      </w:r>
      <w:proofErr w:type="spellStart"/>
      <w:r w:rsidR="001C4505" w:rsidRPr="001C4505">
        <w:rPr>
          <w:rFonts w:ascii="Times New Roman" w:hAnsi="Times New Roman"/>
          <w14:ligatures w14:val="none"/>
        </w:rPr>
        <w:t>agus</w:t>
      </w:r>
      <w:proofErr w:type="spellEnd"/>
      <w:r w:rsidR="001C4505" w:rsidRPr="001C4505">
        <w:rPr>
          <w:rFonts w:ascii="Times New Roman" w:hAnsi="Times New Roman"/>
          <w14:ligatures w14:val="none"/>
        </w:rPr>
        <w:t xml:space="preserve"> </w:t>
      </w:r>
      <w:proofErr w:type="spellStart"/>
      <w:r w:rsidR="001C4505" w:rsidRPr="001C4505">
        <w:rPr>
          <w:rFonts w:ascii="Times New Roman" w:hAnsi="Times New Roman"/>
          <w14:ligatures w14:val="none"/>
        </w:rPr>
        <w:t>míle</w:t>
      </w:r>
      <w:proofErr w:type="spellEnd"/>
      <w:r w:rsidR="001C4505" w:rsidRPr="001C4505">
        <w:rPr>
          <w:rFonts w:ascii="Times New Roman" w:hAnsi="Times New Roman"/>
          <w14:ligatures w14:val="none"/>
        </w:rPr>
        <w:t xml:space="preserve"> fáilte </w:t>
      </w:r>
      <w:proofErr w:type="spellStart"/>
      <w:r w:rsidR="001C4505" w:rsidRPr="001C4505">
        <w:rPr>
          <w:rFonts w:ascii="Times New Roman" w:hAnsi="Times New Roman"/>
          <w14:ligatures w14:val="none"/>
        </w:rPr>
        <w:t>roimh</w:t>
      </w:r>
      <w:proofErr w:type="spellEnd"/>
      <w:r w:rsidR="001C4505" w:rsidRPr="001C4505">
        <w:rPr>
          <w:rFonts w:ascii="Times New Roman" w:hAnsi="Times New Roman"/>
          <w14:ligatures w14:val="none"/>
        </w:rPr>
        <w:t xml:space="preserve"> </w:t>
      </w:r>
      <w:proofErr w:type="spellStart"/>
      <w:r w:rsidR="001C4505" w:rsidRPr="001C4505">
        <w:rPr>
          <w:rFonts w:ascii="Times New Roman" w:hAnsi="Times New Roman"/>
          <w14:ligatures w14:val="none"/>
        </w:rPr>
        <w:t>cách</w:t>
      </w:r>
      <w:proofErr w:type="spellEnd"/>
      <w:r w:rsidR="001C4505" w:rsidRPr="001C4505">
        <w:rPr>
          <w:rFonts w:ascii="Times New Roman" w:hAnsi="Times New Roman"/>
          <w14:ligatures w14:val="none"/>
        </w:rPr>
        <w:t xml:space="preserve">. </w:t>
      </w:r>
      <w:r w:rsidR="001C4505">
        <w:rPr>
          <w:rFonts w:ascii="Times New Roman" w:hAnsi="Times New Roman"/>
          <w:color w:val="auto"/>
          <w:kern w:val="0"/>
          <w14:ligatures w14:val="none"/>
          <w14:cntxtAlts w14:val="0"/>
        </w:rPr>
        <w:t xml:space="preserve">    </w:t>
      </w:r>
      <w:proofErr w:type="gramStart"/>
      <w:r w:rsidR="001E214F">
        <w:rPr>
          <w:rFonts w:ascii="Times New Roman" w:hAnsi="Times New Roman"/>
          <w:color w:val="auto"/>
          <w:kern w:val="0"/>
          <w14:ligatures w14:val="none"/>
          <w14:cntxtAlts w14:val="0"/>
        </w:rPr>
        <w:t>(</w:t>
      </w:r>
      <w:r w:rsidR="001C4505" w:rsidRPr="001C4505">
        <w:rPr>
          <w:rFonts w:ascii="Times New Roman" w:hAnsi="Times New Roman"/>
          <w14:ligatures w14:val="none"/>
        </w:rPr>
        <w:t xml:space="preserve"> 087</w:t>
      </w:r>
      <w:proofErr w:type="gramEnd"/>
      <w:r w:rsidR="001C4505" w:rsidRPr="001C4505">
        <w:rPr>
          <w:rFonts w:ascii="Times New Roman" w:hAnsi="Times New Roman"/>
          <w14:ligatures w14:val="none"/>
        </w:rPr>
        <w:t xml:space="preserve"> 2213799</w:t>
      </w:r>
      <w:r w:rsidR="001E214F">
        <w:rPr>
          <w:rFonts w:ascii="Times New Roman" w:hAnsi="Times New Roman"/>
          <w14:ligatures w14:val="none"/>
        </w:rPr>
        <w:t>)</w:t>
      </w:r>
    </w:p>
    <w:p w14:paraId="1D105F7C" w14:textId="77777777" w:rsidR="005A0371" w:rsidRDefault="005A0371" w:rsidP="005A0371">
      <w:pPr>
        <w:rPr>
          <w:rFonts w:ascii="Times New Roman" w:hAnsi="Times New Roman"/>
        </w:rPr>
      </w:pPr>
      <w:r w:rsidRPr="005A0371">
        <w:rPr>
          <w:rFonts w:ascii="Times New Roman" w:hAnsi="Times New Roman"/>
          <w:b/>
          <w:bCs/>
        </w:rPr>
        <w:t>On Wednesday 13th May,</w:t>
      </w:r>
      <w:r w:rsidRPr="005A0371">
        <w:rPr>
          <w:rFonts w:ascii="Times New Roman" w:hAnsi="Times New Roman"/>
        </w:rPr>
        <w:t xml:space="preserve"> we celebrate the Feast of Our Lady of Fatima.  The Rosary and other prayers will be said on Main Street Killarney at 3 p.m. The statue of Our Lady of Fatima will be there.  All are very welcome.  Please come and pray for peace in the world as requested by Our Lady at Fatima.</w:t>
      </w:r>
    </w:p>
    <w:p w14:paraId="25E8C130" w14:textId="6E78ED66" w:rsidR="00EB1BF9" w:rsidRDefault="00EB1BF9" w:rsidP="00DB609B">
      <w:pPr>
        <w:rPr>
          <w:rFonts w:ascii="Times New Roman" w:hAnsi="Times New Roman"/>
        </w:rPr>
      </w:pPr>
      <w:r w:rsidRPr="00EB1BF9">
        <w:rPr>
          <w:rFonts w:ascii="Times New Roman" w:hAnsi="Times New Roman"/>
          <w:b/>
          <w:bCs/>
        </w:rPr>
        <w:t xml:space="preserve">Tir </w:t>
      </w:r>
      <w:proofErr w:type="spellStart"/>
      <w:r w:rsidRPr="00EB1BF9">
        <w:rPr>
          <w:rFonts w:ascii="Times New Roman" w:hAnsi="Times New Roman"/>
          <w:b/>
          <w:bCs/>
        </w:rPr>
        <w:t>na</w:t>
      </w:r>
      <w:proofErr w:type="spellEnd"/>
      <w:r w:rsidRPr="00EB1BF9">
        <w:rPr>
          <w:rFonts w:ascii="Times New Roman" w:hAnsi="Times New Roman"/>
          <w:b/>
          <w:bCs/>
        </w:rPr>
        <w:t xml:space="preserve"> </w:t>
      </w:r>
      <w:proofErr w:type="spellStart"/>
      <w:r w:rsidRPr="00EB1BF9">
        <w:rPr>
          <w:rFonts w:ascii="Times New Roman" w:hAnsi="Times New Roman"/>
          <w:b/>
          <w:bCs/>
        </w:rPr>
        <w:t>nOg’s</w:t>
      </w:r>
      <w:proofErr w:type="spellEnd"/>
      <w:r w:rsidRPr="00EB1BF9">
        <w:rPr>
          <w:rFonts w:ascii="Times New Roman" w:hAnsi="Times New Roman"/>
          <w:b/>
          <w:bCs/>
        </w:rPr>
        <w:t xml:space="preserve"> Annual General Meeting</w:t>
      </w:r>
      <w:r w:rsidRPr="00EB1BF9">
        <w:rPr>
          <w:rFonts w:ascii="Times New Roman" w:hAnsi="Times New Roman"/>
        </w:rPr>
        <w:t xml:space="preserve"> will take place on Monday 18th May at 8.30pm. All welcome. </w:t>
      </w:r>
    </w:p>
    <w:p w14:paraId="7EBC68AF" w14:textId="6140A4F4" w:rsidR="00DB609B" w:rsidRPr="00DB609B" w:rsidRDefault="00DB609B" w:rsidP="00DB609B">
      <w:pPr>
        <w:rPr>
          <w:rFonts w:ascii="Times New Roman" w:hAnsi="Times New Roman"/>
        </w:rPr>
      </w:pPr>
      <w:r w:rsidRPr="009F065A">
        <w:rPr>
          <w:rFonts w:ascii="Times New Roman" w:hAnsi="Times New Roman"/>
          <w:b/>
          <w:bCs/>
        </w:rPr>
        <w:t xml:space="preserve">Feili Naomh </w:t>
      </w:r>
      <w:r w:rsidR="009F065A" w:rsidRPr="009F065A">
        <w:rPr>
          <w:rFonts w:ascii="Times New Roman" w:hAnsi="Times New Roman"/>
          <w:b/>
          <w:bCs/>
        </w:rPr>
        <w:t>Breanainn.</w:t>
      </w:r>
      <w:r w:rsidR="009F065A">
        <w:rPr>
          <w:rFonts w:ascii="Times New Roman" w:hAnsi="Times New Roman"/>
        </w:rPr>
        <w:t xml:space="preserve"> (Feast day16</w:t>
      </w:r>
      <w:r w:rsidR="009F065A" w:rsidRPr="009F065A">
        <w:rPr>
          <w:rFonts w:ascii="Times New Roman" w:hAnsi="Times New Roman"/>
          <w:vertAlign w:val="superscript"/>
        </w:rPr>
        <w:t>th</w:t>
      </w:r>
      <w:r w:rsidR="009F065A">
        <w:rPr>
          <w:rFonts w:ascii="Times New Roman" w:hAnsi="Times New Roman"/>
        </w:rPr>
        <w:t xml:space="preserve"> May) St. Brendan the Navigator Events 10</w:t>
      </w:r>
      <w:r w:rsidR="009F065A" w:rsidRPr="009F065A">
        <w:rPr>
          <w:rFonts w:ascii="Times New Roman" w:hAnsi="Times New Roman"/>
          <w:vertAlign w:val="superscript"/>
        </w:rPr>
        <w:t>th</w:t>
      </w:r>
      <w:r w:rsidR="009F065A">
        <w:rPr>
          <w:rFonts w:ascii="Times New Roman" w:hAnsi="Times New Roman"/>
        </w:rPr>
        <w:t xml:space="preserve"> May – 17</w:t>
      </w:r>
      <w:r w:rsidR="009F065A" w:rsidRPr="009F065A">
        <w:rPr>
          <w:rFonts w:ascii="Times New Roman" w:hAnsi="Times New Roman"/>
          <w:vertAlign w:val="superscript"/>
        </w:rPr>
        <w:t>th</w:t>
      </w:r>
      <w:r w:rsidR="009F065A">
        <w:rPr>
          <w:rFonts w:ascii="Times New Roman" w:hAnsi="Times New Roman"/>
        </w:rPr>
        <w:t xml:space="preserve"> May. Lots of walks and events. See schedule on Notice Board and Facebook</w:t>
      </w:r>
    </w:p>
    <w:p w14:paraId="1D416B73" w14:textId="77777777" w:rsidR="00E074F7" w:rsidRDefault="00E074F7" w:rsidP="00E074F7">
      <w:pPr>
        <w:autoSpaceDE w:val="0"/>
        <w:autoSpaceDN w:val="0"/>
        <w:adjustRightInd w:val="0"/>
        <w:spacing w:after="0" w:line="240" w:lineRule="auto"/>
        <w:rPr>
          <w:rFonts w:ascii="TimesNewRomanPS-BoldItalicMT" w:eastAsiaTheme="minorHAnsi" w:hAnsi="TimesNewRomanPS-BoldItalicMT" w:cs="TimesNewRomanPS-BoldItalicMT"/>
          <w:b/>
          <w:bCs/>
          <w:i/>
          <w:iCs/>
          <w:color w:val="auto"/>
          <w:kern w:val="0"/>
          <w:sz w:val="28"/>
          <w:szCs w:val="28"/>
          <w:lang w:eastAsia="en-US"/>
          <w14:ligatures w14:val="none"/>
          <w14:cntxtAlts w14:val="0"/>
        </w:rPr>
      </w:pPr>
      <w:r>
        <w:rPr>
          <w:rFonts w:ascii="TimesNewRomanPS-BoldItalicMT" w:eastAsiaTheme="minorHAnsi" w:hAnsi="TimesNewRomanPS-BoldItalicMT" w:cs="TimesNewRomanPS-BoldItalicMT"/>
          <w:b/>
          <w:bCs/>
          <w:i/>
          <w:iCs/>
          <w:color w:val="auto"/>
          <w:kern w:val="0"/>
          <w:sz w:val="28"/>
          <w:szCs w:val="28"/>
          <w:lang w:eastAsia="en-US"/>
          <w14:ligatures w14:val="none"/>
          <w14:cntxtAlts w14:val="0"/>
        </w:rPr>
        <w:t>PRAYER OF ST. BRENDAN</w:t>
      </w:r>
    </w:p>
    <w:p w14:paraId="71C3D704" w14:textId="77777777" w:rsidR="00E074F7" w:rsidRDefault="00E074F7" w:rsidP="00E074F7">
      <w:pPr>
        <w:autoSpaceDE w:val="0"/>
        <w:autoSpaceDN w:val="0"/>
        <w:adjustRightInd w:val="0"/>
        <w:spacing w:after="0" w:line="240" w:lineRule="auto"/>
        <w:rPr>
          <w:rFonts w:ascii="TimesNewRomanPS-BoldItalicMT" w:eastAsiaTheme="minorHAnsi" w:hAnsi="TimesNewRomanPS-BoldItalicMT" w:cs="TimesNewRomanPS-BoldItalicMT"/>
          <w:b/>
          <w:bCs/>
          <w:i/>
          <w:iCs/>
          <w:color w:val="auto"/>
          <w:kern w:val="0"/>
          <w:sz w:val="21"/>
          <w:szCs w:val="21"/>
          <w:lang w:eastAsia="en-US"/>
          <w14:ligatures w14:val="none"/>
          <w14:cntxtAlts w14:val="0"/>
        </w:rPr>
      </w:pPr>
      <w:r>
        <w:rPr>
          <w:rFonts w:ascii="TimesNewRomanPS-BoldItalicMT" w:eastAsiaTheme="minorHAnsi" w:hAnsi="TimesNewRomanPS-BoldItalicMT" w:cs="TimesNewRomanPS-BoldItalicMT"/>
          <w:b/>
          <w:bCs/>
          <w:i/>
          <w:iCs/>
          <w:color w:val="auto"/>
          <w:kern w:val="0"/>
          <w:sz w:val="21"/>
          <w:szCs w:val="21"/>
          <w:lang w:eastAsia="en-US"/>
          <w14:ligatures w14:val="none"/>
          <w14:cntxtAlts w14:val="0"/>
        </w:rPr>
        <w:t>Help me to journey beyond the familiar and into the unknown.</w:t>
      </w:r>
    </w:p>
    <w:p w14:paraId="011CB628" w14:textId="77777777" w:rsidR="00E074F7" w:rsidRDefault="00E074F7" w:rsidP="00E074F7">
      <w:pPr>
        <w:autoSpaceDE w:val="0"/>
        <w:autoSpaceDN w:val="0"/>
        <w:adjustRightInd w:val="0"/>
        <w:spacing w:after="0" w:line="240" w:lineRule="auto"/>
        <w:rPr>
          <w:rFonts w:ascii="TimesNewRomanPS-BoldItalicMT" w:eastAsiaTheme="minorHAnsi" w:hAnsi="TimesNewRomanPS-BoldItalicMT" w:cs="TimesNewRomanPS-BoldItalicMT"/>
          <w:b/>
          <w:bCs/>
          <w:i/>
          <w:iCs/>
          <w:color w:val="auto"/>
          <w:kern w:val="0"/>
          <w:sz w:val="21"/>
          <w:szCs w:val="21"/>
          <w:lang w:eastAsia="en-US"/>
          <w14:ligatures w14:val="none"/>
          <w14:cntxtAlts w14:val="0"/>
        </w:rPr>
      </w:pPr>
      <w:r>
        <w:rPr>
          <w:rFonts w:ascii="TimesNewRomanPS-BoldItalicMT" w:eastAsiaTheme="minorHAnsi" w:hAnsi="TimesNewRomanPS-BoldItalicMT" w:cs="TimesNewRomanPS-BoldItalicMT"/>
          <w:b/>
          <w:bCs/>
          <w:i/>
          <w:iCs/>
          <w:color w:val="auto"/>
          <w:kern w:val="0"/>
          <w:sz w:val="21"/>
          <w:szCs w:val="21"/>
          <w:lang w:eastAsia="en-US"/>
          <w14:ligatures w14:val="none"/>
          <w14:cntxtAlts w14:val="0"/>
        </w:rPr>
        <w:t>Give me the faith to leave old ways and break fresh ground with You.</w:t>
      </w:r>
    </w:p>
    <w:p w14:paraId="4584E031" w14:textId="77777777" w:rsidR="00E074F7" w:rsidRDefault="00E074F7" w:rsidP="00E074F7">
      <w:pPr>
        <w:autoSpaceDE w:val="0"/>
        <w:autoSpaceDN w:val="0"/>
        <w:adjustRightInd w:val="0"/>
        <w:spacing w:after="0" w:line="240" w:lineRule="auto"/>
        <w:rPr>
          <w:rFonts w:ascii="TimesNewRomanPS-BoldItalicMT" w:eastAsiaTheme="minorHAnsi" w:hAnsi="TimesNewRomanPS-BoldItalicMT" w:cs="TimesNewRomanPS-BoldItalicMT"/>
          <w:b/>
          <w:bCs/>
          <w:i/>
          <w:iCs/>
          <w:color w:val="auto"/>
          <w:kern w:val="0"/>
          <w:sz w:val="21"/>
          <w:szCs w:val="21"/>
          <w:lang w:eastAsia="en-US"/>
          <w14:ligatures w14:val="none"/>
          <w14:cntxtAlts w14:val="0"/>
        </w:rPr>
      </w:pPr>
      <w:r>
        <w:rPr>
          <w:rFonts w:ascii="TimesNewRomanPS-BoldItalicMT" w:eastAsiaTheme="minorHAnsi" w:hAnsi="TimesNewRomanPS-BoldItalicMT" w:cs="TimesNewRomanPS-BoldItalicMT"/>
          <w:b/>
          <w:bCs/>
          <w:i/>
          <w:iCs/>
          <w:color w:val="auto"/>
          <w:kern w:val="0"/>
          <w:sz w:val="21"/>
          <w:szCs w:val="21"/>
          <w:lang w:eastAsia="en-US"/>
          <w14:ligatures w14:val="none"/>
          <w14:cntxtAlts w14:val="0"/>
        </w:rPr>
        <w:t xml:space="preserve">Christ of the mysteries, I trust </w:t>
      </w:r>
      <w:proofErr w:type="gramStart"/>
      <w:r>
        <w:rPr>
          <w:rFonts w:ascii="TimesNewRomanPS-BoldItalicMT" w:eastAsiaTheme="minorHAnsi" w:hAnsi="TimesNewRomanPS-BoldItalicMT" w:cs="TimesNewRomanPS-BoldItalicMT"/>
          <w:b/>
          <w:bCs/>
          <w:i/>
          <w:iCs/>
          <w:color w:val="auto"/>
          <w:kern w:val="0"/>
          <w:sz w:val="21"/>
          <w:szCs w:val="21"/>
          <w:lang w:eastAsia="en-US"/>
          <w14:ligatures w14:val="none"/>
          <w14:cntxtAlts w14:val="0"/>
        </w:rPr>
        <w:t>You</w:t>
      </w:r>
      <w:proofErr w:type="gramEnd"/>
      <w:r>
        <w:rPr>
          <w:rFonts w:ascii="TimesNewRomanPS-BoldItalicMT" w:eastAsiaTheme="minorHAnsi" w:hAnsi="TimesNewRomanPS-BoldItalicMT" w:cs="TimesNewRomanPS-BoldItalicMT"/>
          <w:b/>
          <w:bCs/>
          <w:i/>
          <w:iCs/>
          <w:color w:val="auto"/>
          <w:kern w:val="0"/>
          <w:sz w:val="21"/>
          <w:szCs w:val="21"/>
          <w:lang w:eastAsia="en-US"/>
          <w14:ligatures w14:val="none"/>
          <w14:cntxtAlts w14:val="0"/>
        </w:rPr>
        <w:t xml:space="preserve"> to be stronger than each storm within me.</w:t>
      </w:r>
    </w:p>
    <w:p w14:paraId="15999278" w14:textId="77777777" w:rsidR="00E074F7" w:rsidRDefault="00E074F7" w:rsidP="00E074F7">
      <w:pPr>
        <w:autoSpaceDE w:val="0"/>
        <w:autoSpaceDN w:val="0"/>
        <w:adjustRightInd w:val="0"/>
        <w:spacing w:after="0" w:line="240" w:lineRule="auto"/>
        <w:rPr>
          <w:rFonts w:ascii="TimesNewRomanPS-BoldItalicMT" w:eastAsiaTheme="minorHAnsi" w:hAnsi="TimesNewRomanPS-BoldItalicMT" w:cs="TimesNewRomanPS-BoldItalicMT"/>
          <w:b/>
          <w:bCs/>
          <w:i/>
          <w:iCs/>
          <w:color w:val="auto"/>
          <w:kern w:val="0"/>
          <w:sz w:val="21"/>
          <w:szCs w:val="21"/>
          <w:lang w:eastAsia="en-US"/>
          <w14:ligatures w14:val="none"/>
          <w14:cntxtAlts w14:val="0"/>
        </w:rPr>
      </w:pPr>
      <w:r>
        <w:rPr>
          <w:rFonts w:ascii="TimesNewRomanPS-BoldItalicMT" w:eastAsiaTheme="minorHAnsi" w:hAnsi="TimesNewRomanPS-BoldItalicMT" w:cs="TimesNewRomanPS-BoldItalicMT"/>
          <w:b/>
          <w:bCs/>
          <w:i/>
          <w:iCs/>
          <w:color w:val="auto"/>
          <w:kern w:val="0"/>
          <w:sz w:val="21"/>
          <w:szCs w:val="21"/>
          <w:lang w:eastAsia="en-US"/>
          <w14:ligatures w14:val="none"/>
          <w14:cntxtAlts w14:val="0"/>
        </w:rPr>
        <w:t>I will trust in the darkness and know that my times,</w:t>
      </w:r>
    </w:p>
    <w:p w14:paraId="3F94BC4B" w14:textId="77777777" w:rsidR="00E074F7" w:rsidRDefault="00E074F7" w:rsidP="00E074F7">
      <w:pPr>
        <w:autoSpaceDE w:val="0"/>
        <w:autoSpaceDN w:val="0"/>
        <w:adjustRightInd w:val="0"/>
        <w:spacing w:after="0" w:line="240" w:lineRule="auto"/>
        <w:rPr>
          <w:rFonts w:ascii="TimesNewRomanPS-BoldItalicMT" w:eastAsiaTheme="minorHAnsi" w:hAnsi="TimesNewRomanPS-BoldItalicMT" w:cs="TimesNewRomanPS-BoldItalicMT"/>
          <w:b/>
          <w:bCs/>
          <w:i/>
          <w:iCs/>
          <w:color w:val="auto"/>
          <w:kern w:val="0"/>
          <w:sz w:val="21"/>
          <w:szCs w:val="21"/>
          <w:lang w:eastAsia="en-US"/>
          <w14:ligatures w14:val="none"/>
          <w14:cntxtAlts w14:val="0"/>
        </w:rPr>
      </w:pPr>
      <w:r>
        <w:rPr>
          <w:rFonts w:ascii="TimesNewRomanPS-BoldItalicMT" w:eastAsiaTheme="minorHAnsi" w:hAnsi="TimesNewRomanPS-BoldItalicMT" w:cs="TimesNewRomanPS-BoldItalicMT"/>
          <w:b/>
          <w:bCs/>
          <w:i/>
          <w:iCs/>
          <w:color w:val="auto"/>
          <w:kern w:val="0"/>
          <w:sz w:val="21"/>
          <w:szCs w:val="21"/>
          <w:lang w:eastAsia="en-US"/>
          <w14:ligatures w14:val="none"/>
          <w14:cntxtAlts w14:val="0"/>
        </w:rPr>
        <w:t>even now, are in Your hand. Tune my spirit to the music of heaven,</w:t>
      </w:r>
    </w:p>
    <w:p w14:paraId="4BC494A9" w14:textId="480853A6" w:rsidR="00EB1BF9" w:rsidRDefault="00E074F7" w:rsidP="00E074F7">
      <w:r>
        <w:rPr>
          <w:rFonts w:ascii="TimesNewRomanPS-BoldItalicMT" w:eastAsiaTheme="minorHAnsi" w:hAnsi="TimesNewRomanPS-BoldItalicMT" w:cs="TimesNewRomanPS-BoldItalicMT"/>
          <w:b/>
          <w:bCs/>
          <w:i/>
          <w:iCs/>
          <w:color w:val="auto"/>
          <w:kern w:val="0"/>
          <w:sz w:val="21"/>
          <w:szCs w:val="21"/>
          <w:lang w:eastAsia="en-US"/>
          <w14:ligatures w14:val="none"/>
          <w14:cntxtAlts w14:val="0"/>
        </w:rPr>
        <w:t>and somehow, make my obedience count for You. AMEN.</w:t>
      </w:r>
    </w:p>
    <w:p w14:paraId="6B3AE8B5" w14:textId="77777777" w:rsidR="004A6A04" w:rsidRPr="00C97A35" w:rsidRDefault="004A6A04" w:rsidP="006D5188">
      <w:pPr>
        <w:rPr>
          <w:rFonts w:ascii="Times New Roman" w:hAnsi="Times New Roman"/>
          <w:color w:val="auto"/>
          <w:kern w:val="0"/>
          <w14:ligatures w14:val="none"/>
          <w14:cntxtAlts w14:val="0"/>
        </w:rPr>
      </w:pPr>
    </w:p>
    <w:p w14:paraId="0A7D5843" w14:textId="12944DC4" w:rsidR="007344CA" w:rsidRPr="008B19B5" w:rsidRDefault="007344CA" w:rsidP="008B19B5">
      <w:pPr>
        <w:rPr>
          <w:rFonts w:ascii="Times New Roman" w:hAnsi="Times New Roman"/>
          <w:kern w:val="0"/>
          <w14:ligatures w14:val="none"/>
          <w14:cntxtAlts w14:val="0"/>
        </w:rPr>
      </w:pPr>
      <w:r w:rsidRPr="007344CA">
        <w:rPr>
          <w:rFonts w:ascii="Times New Roman" w:hAnsi="Times New Roman"/>
          <w:b/>
          <w:bCs/>
        </w:rPr>
        <w:t>Ballydesmond Handball Lottery</w:t>
      </w:r>
      <w:r>
        <w:rPr>
          <w:rFonts w:ascii="Times New Roman" w:hAnsi="Times New Roman"/>
        </w:rPr>
        <w:t>: No:</w:t>
      </w:r>
      <w:r w:rsidR="00C053E0">
        <w:rPr>
          <w:rFonts w:ascii="Times New Roman" w:hAnsi="Times New Roman"/>
        </w:rPr>
        <w:t xml:space="preserve"> 26 – Paul Kerins</w:t>
      </w:r>
    </w:p>
    <w:p w14:paraId="0313C02B" w14:textId="7B3472F1" w:rsidR="0081186D" w:rsidRDefault="007344CA" w:rsidP="00D036E7">
      <w:pPr>
        <w:pStyle w:val="NoSpacing"/>
        <w:rPr>
          <w:rFonts w:ascii="Times New Roman" w:hAnsi="Times New Roman"/>
          <w:color w:val="auto"/>
          <w:kern w:val="0"/>
          <w14:ligatures w14:val="none"/>
          <w14:cntxtAlts w14:val="0"/>
        </w:rPr>
      </w:pPr>
      <w:r w:rsidRPr="007344CA">
        <w:rPr>
          <w:rFonts w:ascii="Times New Roman" w:hAnsi="Times New Roman"/>
          <w:b/>
          <w:bCs/>
          <w:color w:val="auto"/>
          <w:kern w:val="0"/>
          <w14:ligatures w14:val="none"/>
          <w14:cntxtAlts w14:val="0"/>
        </w:rPr>
        <w:t>Ballydesmond Cards: Tops:</w:t>
      </w:r>
      <w:r>
        <w:rPr>
          <w:rFonts w:ascii="Times New Roman" w:hAnsi="Times New Roman"/>
          <w:color w:val="auto"/>
          <w:kern w:val="0"/>
          <w14:ligatures w14:val="none"/>
          <w14:cntxtAlts w14:val="0"/>
        </w:rPr>
        <w:t xml:space="preserve"> </w:t>
      </w:r>
      <w:r w:rsidR="00C053E0">
        <w:rPr>
          <w:rFonts w:ascii="Times New Roman" w:hAnsi="Times New Roman"/>
          <w:color w:val="auto"/>
          <w:kern w:val="0"/>
          <w14:ligatures w14:val="none"/>
          <w14:cntxtAlts w14:val="0"/>
        </w:rPr>
        <w:t>Betty Biggane &amp; Mary O’Sullivan</w:t>
      </w:r>
    </w:p>
    <w:p w14:paraId="63A425BB" w14:textId="17CA0B09"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Ladies: </w:t>
      </w:r>
      <w:r w:rsidR="00746585">
        <w:rPr>
          <w:rFonts w:ascii="Times New Roman" w:hAnsi="Times New Roman"/>
          <w:color w:val="auto"/>
          <w:kern w:val="0"/>
          <w14:ligatures w14:val="none"/>
          <w14:cntxtAlts w14:val="0"/>
        </w:rPr>
        <w:t xml:space="preserve">Mary Ankettell &amp; Bridie Guerin </w:t>
      </w:r>
      <w:r w:rsidR="00746585">
        <w:rPr>
          <w:rFonts w:ascii="Times New Roman" w:hAnsi="Times New Roman"/>
          <w:color w:val="auto"/>
          <w:kern w:val="0"/>
          <w14:ligatures w14:val="none"/>
          <w14:cntxtAlts w14:val="0"/>
        </w:rPr>
        <w:tab/>
        <w:t>Tess Herlihy &amp; Geraldine O’Connor</w:t>
      </w:r>
    </w:p>
    <w:p w14:paraId="4C0D6373" w14:textId="594CBB7B"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Gents: </w:t>
      </w:r>
      <w:r w:rsidR="00746585">
        <w:rPr>
          <w:rFonts w:ascii="Times New Roman" w:hAnsi="Times New Roman"/>
          <w:color w:val="auto"/>
          <w:kern w:val="0"/>
          <w14:ligatures w14:val="none"/>
          <w14:cntxtAlts w14:val="0"/>
        </w:rPr>
        <w:t>Pattie Murphy &amp; Johnny O’Connell</w:t>
      </w:r>
      <w:r w:rsidR="00746585">
        <w:rPr>
          <w:rFonts w:ascii="Times New Roman" w:hAnsi="Times New Roman"/>
          <w:color w:val="auto"/>
          <w:kern w:val="0"/>
          <w14:ligatures w14:val="none"/>
          <w14:cntxtAlts w14:val="0"/>
        </w:rPr>
        <w:tab/>
        <w:t>Martin Murphy &amp; Ben O’Keeffe</w:t>
      </w:r>
    </w:p>
    <w:p w14:paraId="2608B935" w14:textId="33FA8A7A" w:rsidR="00A76428"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Mixed: </w:t>
      </w:r>
      <w:r w:rsidR="00746585">
        <w:rPr>
          <w:rFonts w:ascii="Times New Roman" w:hAnsi="Times New Roman"/>
          <w:color w:val="auto"/>
          <w:kern w:val="0"/>
          <w14:ligatures w14:val="none"/>
          <w14:cntxtAlts w14:val="0"/>
        </w:rPr>
        <w:t xml:space="preserve">Thressa </w:t>
      </w:r>
      <w:proofErr w:type="spellStart"/>
      <w:r w:rsidR="00746585">
        <w:rPr>
          <w:rFonts w:ascii="Times New Roman" w:hAnsi="Times New Roman"/>
          <w:color w:val="auto"/>
          <w:kern w:val="0"/>
          <w14:ligatures w14:val="none"/>
          <w14:cntxtAlts w14:val="0"/>
        </w:rPr>
        <w:t>Casham</w:t>
      </w:r>
      <w:proofErr w:type="spellEnd"/>
      <w:r w:rsidR="00746585">
        <w:rPr>
          <w:rFonts w:ascii="Times New Roman" w:hAnsi="Times New Roman"/>
          <w:color w:val="auto"/>
          <w:kern w:val="0"/>
          <w14:ligatures w14:val="none"/>
          <w14:cntxtAlts w14:val="0"/>
        </w:rPr>
        <w:t xml:space="preserve"> &amp; Tagh Mahony</w:t>
      </w:r>
      <w:r w:rsidR="00746585">
        <w:rPr>
          <w:rFonts w:ascii="Times New Roman" w:hAnsi="Times New Roman"/>
          <w:color w:val="auto"/>
          <w:kern w:val="0"/>
          <w14:ligatures w14:val="none"/>
          <w14:cntxtAlts w14:val="0"/>
        </w:rPr>
        <w:tab/>
        <w:t>Margaret Angland &amp; Maurice Walsh</w:t>
      </w:r>
      <w:r w:rsidR="004944C0">
        <w:rPr>
          <w:rFonts w:ascii="Times New Roman" w:hAnsi="Times New Roman"/>
          <w:color w:val="auto"/>
          <w:kern w:val="0"/>
          <w14:ligatures w14:val="none"/>
          <w14:cntxtAlts w14:val="0"/>
        </w:rPr>
        <w:tab/>
      </w:r>
      <w:r w:rsidR="004944C0">
        <w:rPr>
          <w:rFonts w:ascii="Times New Roman" w:hAnsi="Times New Roman"/>
          <w:color w:val="auto"/>
          <w:kern w:val="0"/>
          <w14:ligatures w14:val="none"/>
          <w14:cntxtAlts w14:val="0"/>
        </w:rPr>
        <w:tab/>
      </w:r>
      <w:r w:rsidR="004944C0">
        <w:rPr>
          <w:rFonts w:ascii="Times New Roman" w:hAnsi="Times New Roman"/>
          <w:color w:val="auto"/>
          <w:kern w:val="0"/>
          <w14:ligatures w14:val="none"/>
          <w14:cntxtAlts w14:val="0"/>
        </w:rPr>
        <w:tab/>
      </w:r>
      <w:r w:rsidR="004944C0">
        <w:rPr>
          <w:rFonts w:ascii="Times New Roman" w:hAnsi="Times New Roman"/>
          <w:color w:val="auto"/>
          <w:kern w:val="0"/>
          <w14:ligatures w14:val="none"/>
          <w14:cntxtAlts w14:val="0"/>
        </w:rPr>
        <w:tab/>
      </w:r>
      <w:r w:rsidR="004944C0">
        <w:rPr>
          <w:rFonts w:ascii="Times New Roman" w:hAnsi="Times New Roman"/>
          <w:color w:val="auto"/>
          <w:kern w:val="0"/>
          <w14:ligatures w14:val="none"/>
          <w14:cntxtAlts w14:val="0"/>
        </w:rPr>
        <w:tab/>
      </w:r>
      <w:r w:rsidR="004944C0">
        <w:rPr>
          <w:rFonts w:ascii="Times New Roman" w:hAnsi="Times New Roman"/>
          <w:color w:val="auto"/>
          <w:kern w:val="0"/>
          <w14:ligatures w14:val="none"/>
          <w14:cntxtAlts w14:val="0"/>
        </w:rPr>
        <w:tab/>
      </w:r>
      <w:r w:rsidR="004944C0">
        <w:rPr>
          <w:rFonts w:ascii="Times New Roman" w:hAnsi="Times New Roman"/>
          <w:color w:val="auto"/>
          <w:kern w:val="0"/>
          <w14:ligatures w14:val="none"/>
          <w14:cntxtAlts w14:val="0"/>
        </w:rPr>
        <w:tab/>
      </w:r>
    </w:p>
    <w:p w14:paraId="1B8BAE0E" w14:textId="6A10EAB3" w:rsidR="004966B7" w:rsidRDefault="007344CA" w:rsidP="00D036E7">
      <w:pPr>
        <w:pStyle w:val="NoSpacing"/>
        <w:rPr>
          <w:rFonts w:ascii="Times New Roman" w:hAnsi="Times New Roman"/>
          <w:color w:val="auto"/>
          <w:kern w:val="0"/>
          <w14:ligatures w14:val="none"/>
          <w14:cntxtAlts w14:val="0"/>
        </w:rPr>
      </w:pPr>
      <w:r>
        <w:rPr>
          <w:rFonts w:ascii="Times New Roman" w:hAnsi="Times New Roman"/>
          <w:color w:val="auto"/>
          <w:kern w:val="0"/>
          <w14:ligatures w14:val="none"/>
          <w14:cntxtAlts w14:val="0"/>
        </w:rPr>
        <w:tab/>
      </w:r>
    </w:p>
    <w:p w14:paraId="68CC0176" w14:textId="77777777" w:rsidR="00A2415C" w:rsidRDefault="00A2415C" w:rsidP="00D036E7">
      <w:pPr>
        <w:pStyle w:val="NoSpacing"/>
        <w:rPr>
          <w:rFonts w:ascii="Times New Roman" w:hAnsi="Times New Roman"/>
          <w:color w:val="auto"/>
          <w:kern w:val="0"/>
          <w14:ligatures w14:val="none"/>
          <w14:cntxtAlts w14:val="0"/>
        </w:rPr>
      </w:pPr>
    </w:p>
    <w:p w14:paraId="47FDBD2D" w14:textId="77777777" w:rsidR="007E7CA5" w:rsidRDefault="007E7CA5" w:rsidP="00D036E7">
      <w:pPr>
        <w:pStyle w:val="NoSpacing"/>
        <w:rPr>
          <w:rFonts w:ascii="Times New Roman" w:hAnsi="Times New Roman"/>
          <w:color w:val="auto"/>
          <w:kern w:val="0"/>
          <w14:ligatures w14:val="none"/>
          <w14:cntxtAlts w14:val="0"/>
        </w:rPr>
      </w:pPr>
    </w:p>
    <w:sectPr w:rsidR="007E7CA5" w:rsidSect="00FE3D6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1191" w14:textId="77777777" w:rsidR="00254C5B" w:rsidRDefault="00254C5B" w:rsidP="004805BB">
      <w:pPr>
        <w:spacing w:after="0" w:line="240" w:lineRule="auto"/>
      </w:pPr>
      <w:r>
        <w:separator/>
      </w:r>
    </w:p>
  </w:endnote>
  <w:endnote w:type="continuationSeparator" w:id="0">
    <w:p w14:paraId="1C316A03" w14:textId="77777777" w:rsidR="00254C5B" w:rsidRDefault="00254C5B"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5F98A" w14:textId="77777777" w:rsidR="00254C5B" w:rsidRDefault="00254C5B" w:rsidP="004805BB">
      <w:pPr>
        <w:spacing w:after="0" w:line="240" w:lineRule="auto"/>
      </w:pPr>
      <w:r>
        <w:separator/>
      </w:r>
    </w:p>
  </w:footnote>
  <w:footnote w:type="continuationSeparator" w:id="0">
    <w:p w14:paraId="062E2E98" w14:textId="77777777" w:rsidR="00254C5B" w:rsidRDefault="00254C5B"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258D"/>
    <w:rsid w:val="00012CB0"/>
    <w:rsid w:val="0001353C"/>
    <w:rsid w:val="00013E2E"/>
    <w:rsid w:val="000144D5"/>
    <w:rsid w:val="0001472D"/>
    <w:rsid w:val="0001508B"/>
    <w:rsid w:val="00015225"/>
    <w:rsid w:val="000152A7"/>
    <w:rsid w:val="00015B1B"/>
    <w:rsid w:val="00015E29"/>
    <w:rsid w:val="00016430"/>
    <w:rsid w:val="000166B2"/>
    <w:rsid w:val="000171C9"/>
    <w:rsid w:val="000172D1"/>
    <w:rsid w:val="000172D8"/>
    <w:rsid w:val="000174AF"/>
    <w:rsid w:val="00020232"/>
    <w:rsid w:val="00021043"/>
    <w:rsid w:val="00021383"/>
    <w:rsid w:val="00021850"/>
    <w:rsid w:val="00021861"/>
    <w:rsid w:val="00021F64"/>
    <w:rsid w:val="00022CA9"/>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27BB8"/>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90E"/>
    <w:rsid w:val="000409A1"/>
    <w:rsid w:val="00040F0A"/>
    <w:rsid w:val="000410C7"/>
    <w:rsid w:val="000413AB"/>
    <w:rsid w:val="00041B40"/>
    <w:rsid w:val="00041F15"/>
    <w:rsid w:val="000428AB"/>
    <w:rsid w:val="0004375A"/>
    <w:rsid w:val="0004413F"/>
    <w:rsid w:val="000441B7"/>
    <w:rsid w:val="00044E89"/>
    <w:rsid w:val="000454DE"/>
    <w:rsid w:val="00046002"/>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1CBF"/>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DA2"/>
    <w:rsid w:val="00080E34"/>
    <w:rsid w:val="000811B3"/>
    <w:rsid w:val="00081B10"/>
    <w:rsid w:val="00082760"/>
    <w:rsid w:val="0008288E"/>
    <w:rsid w:val="00082ABA"/>
    <w:rsid w:val="00083284"/>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0A"/>
    <w:rsid w:val="00097CE4"/>
    <w:rsid w:val="000A0AF1"/>
    <w:rsid w:val="000A0DA2"/>
    <w:rsid w:val="000A1390"/>
    <w:rsid w:val="000A15BB"/>
    <w:rsid w:val="000A1D97"/>
    <w:rsid w:val="000A1DBF"/>
    <w:rsid w:val="000A1E98"/>
    <w:rsid w:val="000A1FAD"/>
    <w:rsid w:val="000A21DB"/>
    <w:rsid w:val="000A2291"/>
    <w:rsid w:val="000A249B"/>
    <w:rsid w:val="000A2789"/>
    <w:rsid w:val="000A2D3A"/>
    <w:rsid w:val="000A3914"/>
    <w:rsid w:val="000A4123"/>
    <w:rsid w:val="000A412F"/>
    <w:rsid w:val="000A4B86"/>
    <w:rsid w:val="000A5499"/>
    <w:rsid w:val="000A5780"/>
    <w:rsid w:val="000A6024"/>
    <w:rsid w:val="000A6162"/>
    <w:rsid w:val="000A6AA2"/>
    <w:rsid w:val="000A6E4C"/>
    <w:rsid w:val="000A6E81"/>
    <w:rsid w:val="000A6FCD"/>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65B"/>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DC1"/>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3CA3"/>
    <w:rsid w:val="000D40ED"/>
    <w:rsid w:val="000D4347"/>
    <w:rsid w:val="000D4679"/>
    <w:rsid w:val="000D4BDF"/>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02F"/>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BA7"/>
    <w:rsid w:val="00101DA0"/>
    <w:rsid w:val="0010213D"/>
    <w:rsid w:val="001022C7"/>
    <w:rsid w:val="001022DF"/>
    <w:rsid w:val="00102BF1"/>
    <w:rsid w:val="00102C93"/>
    <w:rsid w:val="0010315B"/>
    <w:rsid w:val="0010333C"/>
    <w:rsid w:val="00103951"/>
    <w:rsid w:val="00103A75"/>
    <w:rsid w:val="00103CA4"/>
    <w:rsid w:val="00103DBC"/>
    <w:rsid w:val="00103E18"/>
    <w:rsid w:val="00103ED4"/>
    <w:rsid w:val="00104544"/>
    <w:rsid w:val="00104C84"/>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316"/>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3C8C"/>
    <w:rsid w:val="001544B3"/>
    <w:rsid w:val="00154798"/>
    <w:rsid w:val="00155A5B"/>
    <w:rsid w:val="0015666F"/>
    <w:rsid w:val="00156781"/>
    <w:rsid w:val="001567F6"/>
    <w:rsid w:val="00156DE7"/>
    <w:rsid w:val="00156FA9"/>
    <w:rsid w:val="00157295"/>
    <w:rsid w:val="001574AE"/>
    <w:rsid w:val="00157F5F"/>
    <w:rsid w:val="001607C6"/>
    <w:rsid w:val="00160801"/>
    <w:rsid w:val="00161114"/>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00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3D7"/>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5B"/>
    <w:rsid w:val="001B73F9"/>
    <w:rsid w:val="001B758B"/>
    <w:rsid w:val="001B75AD"/>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05"/>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82B"/>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35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14F"/>
    <w:rsid w:val="001E24BE"/>
    <w:rsid w:val="001E2789"/>
    <w:rsid w:val="001E28A7"/>
    <w:rsid w:val="001E28C7"/>
    <w:rsid w:val="001E302C"/>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43C"/>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93F"/>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8BE"/>
    <w:rsid w:val="00212FF3"/>
    <w:rsid w:val="00213154"/>
    <w:rsid w:val="00213EF1"/>
    <w:rsid w:val="00213FA7"/>
    <w:rsid w:val="002144B3"/>
    <w:rsid w:val="002145DB"/>
    <w:rsid w:val="0021466C"/>
    <w:rsid w:val="00214DB3"/>
    <w:rsid w:val="00214FAB"/>
    <w:rsid w:val="0021553B"/>
    <w:rsid w:val="00215726"/>
    <w:rsid w:val="00215E8B"/>
    <w:rsid w:val="002160B7"/>
    <w:rsid w:val="002168F2"/>
    <w:rsid w:val="00217703"/>
    <w:rsid w:val="00217803"/>
    <w:rsid w:val="00217A93"/>
    <w:rsid w:val="00220134"/>
    <w:rsid w:val="0022033F"/>
    <w:rsid w:val="00220DFA"/>
    <w:rsid w:val="002217D5"/>
    <w:rsid w:val="0022191C"/>
    <w:rsid w:val="00221BC8"/>
    <w:rsid w:val="00221EF7"/>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3D4"/>
    <w:rsid w:val="00236B92"/>
    <w:rsid w:val="00236CB8"/>
    <w:rsid w:val="0023700F"/>
    <w:rsid w:val="002372F3"/>
    <w:rsid w:val="00237459"/>
    <w:rsid w:val="002376AD"/>
    <w:rsid w:val="002379B8"/>
    <w:rsid w:val="00237C66"/>
    <w:rsid w:val="002400CE"/>
    <w:rsid w:val="002400FE"/>
    <w:rsid w:val="00240774"/>
    <w:rsid w:val="00240BCC"/>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5C6"/>
    <w:rsid w:val="002469E9"/>
    <w:rsid w:val="00246C91"/>
    <w:rsid w:val="0024741E"/>
    <w:rsid w:val="0024743B"/>
    <w:rsid w:val="00247677"/>
    <w:rsid w:val="00247866"/>
    <w:rsid w:val="00247E98"/>
    <w:rsid w:val="0025089D"/>
    <w:rsid w:val="00250F78"/>
    <w:rsid w:val="00251118"/>
    <w:rsid w:val="00251BD9"/>
    <w:rsid w:val="00251F00"/>
    <w:rsid w:val="0025224B"/>
    <w:rsid w:val="002523E4"/>
    <w:rsid w:val="0025287C"/>
    <w:rsid w:val="00252A14"/>
    <w:rsid w:val="00252DDF"/>
    <w:rsid w:val="00253FD1"/>
    <w:rsid w:val="002546EB"/>
    <w:rsid w:val="002548B5"/>
    <w:rsid w:val="00254C5B"/>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C0E"/>
    <w:rsid w:val="002615D8"/>
    <w:rsid w:val="002621BC"/>
    <w:rsid w:val="002623AD"/>
    <w:rsid w:val="00262AC0"/>
    <w:rsid w:val="002636CA"/>
    <w:rsid w:val="00263BAD"/>
    <w:rsid w:val="00263D0F"/>
    <w:rsid w:val="0026442E"/>
    <w:rsid w:val="00264DE7"/>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B30"/>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5A69"/>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A7EB0"/>
    <w:rsid w:val="002B03FF"/>
    <w:rsid w:val="002B08D4"/>
    <w:rsid w:val="002B0AF5"/>
    <w:rsid w:val="002B0C77"/>
    <w:rsid w:val="002B0D34"/>
    <w:rsid w:val="002B1284"/>
    <w:rsid w:val="002B18F3"/>
    <w:rsid w:val="002B1AE5"/>
    <w:rsid w:val="002B2374"/>
    <w:rsid w:val="002B2514"/>
    <w:rsid w:val="002B2899"/>
    <w:rsid w:val="002B2CDD"/>
    <w:rsid w:val="002B2E54"/>
    <w:rsid w:val="002B3458"/>
    <w:rsid w:val="002B397B"/>
    <w:rsid w:val="002B3CD3"/>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9E1"/>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97E"/>
    <w:rsid w:val="002D0C11"/>
    <w:rsid w:val="002D0CF5"/>
    <w:rsid w:val="002D1404"/>
    <w:rsid w:val="002D1CD0"/>
    <w:rsid w:val="002D2108"/>
    <w:rsid w:val="002D269B"/>
    <w:rsid w:val="002D2848"/>
    <w:rsid w:val="002D2AB5"/>
    <w:rsid w:val="002D3396"/>
    <w:rsid w:val="002D33C1"/>
    <w:rsid w:val="002D361C"/>
    <w:rsid w:val="002D3670"/>
    <w:rsid w:val="002D3897"/>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249"/>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D8"/>
    <w:rsid w:val="002F38FF"/>
    <w:rsid w:val="002F3D1A"/>
    <w:rsid w:val="002F4742"/>
    <w:rsid w:val="002F4874"/>
    <w:rsid w:val="002F4B4C"/>
    <w:rsid w:val="002F5CD8"/>
    <w:rsid w:val="002F604E"/>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E2D"/>
    <w:rsid w:val="00312E32"/>
    <w:rsid w:val="00312E6D"/>
    <w:rsid w:val="00312EDA"/>
    <w:rsid w:val="003139F4"/>
    <w:rsid w:val="00313BD0"/>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B9D"/>
    <w:rsid w:val="00317C5C"/>
    <w:rsid w:val="00317E26"/>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6D2A"/>
    <w:rsid w:val="003273CC"/>
    <w:rsid w:val="00327B27"/>
    <w:rsid w:val="00327B45"/>
    <w:rsid w:val="0033015E"/>
    <w:rsid w:val="00330313"/>
    <w:rsid w:val="00330465"/>
    <w:rsid w:val="0033060C"/>
    <w:rsid w:val="003306A0"/>
    <w:rsid w:val="00330BE0"/>
    <w:rsid w:val="00330E53"/>
    <w:rsid w:val="00330EEE"/>
    <w:rsid w:val="0033130F"/>
    <w:rsid w:val="003319D5"/>
    <w:rsid w:val="00331C89"/>
    <w:rsid w:val="00331CAB"/>
    <w:rsid w:val="00331DD7"/>
    <w:rsid w:val="00331FCA"/>
    <w:rsid w:val="0033206E"/>
    <w:rsid w:val="003320DD"/>
    <w:rsid w:val="003321AA"/>
    <w:rsid w:val="0033300B"/>
    <w:rsid w:val="0033359B"/>
    <w:rsid w:val="00333BBB"/>
    <w:rsid w:val="00333C29"/>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AE0"/>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8F2"/>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4F12"/>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5DFF"/>
    <w:rsid w:val="00396015"/>
    <w:rsid w:val="003962D9"/>
    <w:rsid w:val="0039645B"/>
    <w:rsid w:val="00396673"/>
    <w:rsid w:val="00396785"/>
    <w:rsid w:val="00396CCF"/>
    <w:rsid w:val="00396F58"/>
    <w:rsid w:val="003970A1"/>
    <w:rsid w:val="00397213"/>
    <w:rsid w:val="00397485"/>
    <w:rsid w:val="003974AE"/>
    <w:rsid w:val="00397F15"/>
    <w:rsid w:val="003A04A2"/>
    <w:rsid w:val="003A222D"/>
    <w:rsid w:val="003A26A9"/>
    <w:rsid w:val="003A2B82"/>
    <w:rsid w:val="003A2EC1"/>
    <w:rsid w:val="003A3300"/>
    <w:rsid w:val="003A3885"/>
    <w:rsid w:val="003A390E"/>
    <w:rsid w:val="003A432B"/>
    <w:rsid w:val="003A4623"/>
    <w:rsid w:val="003A49C7"/>
    <w:rsid w:val="003A4B65"/>
    <w:rsid w:val="003A530E"/>
    <w:rsid w:val="003A5914"/>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CAB"/>
    <w:rsid w:val="003B1FEF"/>
    <w:rsid w:val="003B20BF"/>
    <w:rsid w:val="003B2174"/>
    <w:rsid w:val="003B2741"/>
    <w:rsid w:val="003B2DB2"/>
    <w:rsid w:val="003B2E15"/>
    <w:rsid w:val="003B41BD"/>
    <w:rsid w:val="003B49B0"/>
    <w:rsid w:val="003B4B2E"/>
    <w:rsid w:val="003B4D0B"/>
    <w:rsid w:val="003B4E84"/>
    <w:rsid w:val="003B4FD5"/>
    <w:rsid w:val="003B51E0"/>
    <w:rsid w:val="003B5632"/>
    <w:rsid w:val="003B621D"/>
    <w:rsid w:val="003B6288"/>
    <w:rsid w:val="003B6DE1"/>
    <w:rsid w:val="003B7300"/>
    <w:rsid w:val="003B7B59"/>
    <w:rsid w:val="003B7BD1"/>
    <w:rsid w:val="003C00CC"/>
    <w:rsid w:val="003C00F8"/>
    <w:rsid w:val="003C0335"/>
    <w:rsid w:val="003C05E5"/>
    <w:rsid w:val="003C0647"/>
    <w:rsid w:val="003C09E8"/>
    <w:rsid w:val="003C0C17"/>
    <w:rsid w:val="003C0C31"/>
    <w:rsid w:val="003C173D"/>
    <w:rsid w:val="003C1762"/>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1AF9"/>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4C7F"/>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115"/>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145C"/>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5FFB"/>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793"/>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3F3B"/>
    <w:rsid w:val="00494425"/>
    <w:rsid w:val="00494430"/>
    <w:rsid w:val="004944C0"/>
    <w:rsid w:val="0049490C"/>
    <w:rsid w:val="00494DE6"/>
    <w:rsid w:val="004956B6"/>
    <w:rsid w:val="00495D82"/>
    <w:rsid w:val="00496054"/>
    <w:rsid w:val="004961C2"/>
    <w:rsid w:val="004964C1"/>
    <w:rsid w:val="004965D0"/>
    <w:rsid w:val="004966B7"/>
    <w:rsid w:val="00496B3E"/>
    <w:rsid w:val="0049749B"/>
    <w:rsid w:val="004978A7"/>
    <w:rsid w:val="00497C26"/>
    <w:rsid w:val="00497D9E"/>
    <w:rsid w:val="004A0B74"/>
    <w:rsid w:val="004A0DA1"/>
    <w:rsid w:val="004A0E80"/>
    <w:rsid w:val="004A0F5D"/>
    <w:rsid w:val="004A1477"/>
    <w:rsid w:val="004A16DB"/>
    <w:rsid w:val="004A1C85"/>
    <w:rsid w:val="004A2DB3"/>
    <w:rsid w:val="004A336B"/>
    <w:rsid w:val="004A40B2"/>
    <w:rsid w:val="004A414B"/>
    <w:rsid w:val="004A4AD7"/>
    <w:rsid w:val="004A5D20"/>
    <w:rsid w:val="004A6065"/>
    <w:rsid w:val="004A60CB"/>
    <w:rsid w:val="004A631B"/>
    <w:rsid w:val="004A6A04"/>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523"/>
    <w:rsid w:val="004C08D5"/>
    <w:rsid w:val="004C1023"/>
    <w:rsid w:val="004C17BC"/>
    <w:rsid w:val="004C1C43"/>
    <w:rsid w:val="004C22B1"/>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364"/>
    <w:rsid w:val="004C7575"/>
    <w:rsid w:val="004C78C6"/>
    <w:rsid w:val="004C7995"/>
    <w:rsid w:val="004C7AAE"/>
    <w:rsid w:val="004D0043"/>
    <w:rsid w:val="004D00C3"/>
    <w:rsid w:val="004D0B6A"/>
    <w:rsid w:val="004D0FCB"/>
    <w:rsid w:val="004D132F"/>
    <w:rsid w:val="004D182C"/>
    <w:rsid w:val="004D1BBF"/>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34F"/>
    <w:rsid w:val="004E243E"/>
    <w:rsid w:val="004E26AA"/>
    <w:rsid w:val="004E26E8"/>
    <w:rsid w:val="004E2AF8"/>
    <w:rsid w:val="004E2EA8"/>
    <w:rsid w:val="004E30BE"/>
    <w:rsid w:val="004E37C0"/>
    <w:rsid w:val="004E3A44"/>
    <w:rsid w:val="004E3EFF"/>
    <w:rsid w:val="004E4027"/>
    <w:rsid w:val="004E4218"/>
    <w:rsid w:val="004E45E8"/>
    <w:rsid w:val="004E4698"/>
    <w:rsid w:val="004E52D9"/>
    <w:rsid w:val="004E52F5"/>
    <w:rsid w:val="004E5E51"/>
    <w:rsid w:val="004E609E"/>
    <w:rsid w:val="004E62A0"/>
    <w:rsid w:val="004E63AB"/>
    <w:rsid w:val="004E63E2"/>
    <w:rsid w:val="004E6621"/>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138"/>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BD0"/>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37875"/>
    <w:rsid w:val="00540D4D"/>
    <w:rsid w:val="00540DA4"/>
    <w:rsid w:val="00542537"/>
    <w:rsid w:val="005425D7"/>
    <w:rsid w:val="00542711"/>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0240"/>
    <w:rsid w:val="00561280"/>
    <w:rsid w:val="00561427"/>
    <w:rsid w:val="00561A27"/>
    <w:rsid w:val="00562260"/>
    <w:rsid w:val="005629BA"/>
    <w:rsid w:val="00562AA2"/>
    <w:rsid w:val="00562BC1"/>
    <w:rsid w:val="00563D9B"/>
    <w:rsid w:val="00563E24"/>
    <w:rsid w:val="00564193"/>
    <w:rsid w:val="005647B0"/>
    <w:rsid w:val="00564B85"/>
    <w:rsid w:val="005650ED"/>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C7C"/>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83C"/>
    <w:rsid w:val="00580933"/>
    <w:rsid w:val="005810ED"/>
    <w:rsid w:val="00581912"/>
    <w:rsid w:val="00581AE7"/>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875"/>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6E1A"/>
    <w:rsid w:val="00597357"/>
    <w:rsid w:val="005974C2"/>
    <w:rsid w:val="005A0007"/>
    <w:rsid w:val="005A0371"/>
    <w:rsid w:val="005A10AA"/>
    <w:rsid w:val="005A1CC8"/>
    <w:rsid w:val="005A274D"/>
    <w:rsid w:val="005A2963"/>
    <w:rsid w:val="005A2B84"/>
    <w:rsid w:val="005A2E56"/>
    <w:rsid w:val="005A3144"/>
    <w:rsid w:val="005A329E"/>
    <w:rsid w:val="005A350F"/>
    <w:rsid w:val="005A3AFF"/>
    <w:rsid w:val="005A3C36"/>
    <w:rsid w:val="005A3DAF"/>
    <w:rsid w:val="005A4067"/>
    <w:rsid w:val="005A410A"/>
    <w:rsid w:val="005A4383"/>
    <w:rsid w:val="005A4417"/>
    <w:rsid w:val="005A4E16"/>
    <w:rsid w:val="005A4FF9"/>
    <w:rsid w:val="005A5117"/>
    <w:rsid w:val="005A533B"/>
    <w:rsid w:val="005A6141"/>
    <w:rsid w:val="005A69C9"/>
    <w:rsid w:val="005A77A2"/>
    <w:rsid w:val="005A77AD"/>
    <w:rsid w:val="005A7CD8"/>
    <w:rsid w:val="005A7DC5"/>
    <w:rsid w:val="005B03A4"/>
    <w:rsid w:val="005B0729"/>
    <w:rsid w:val="005B0D9D"/>
    <w:rsid w:val="005B1B8B"/>
    <w:rsid w:val="005B2205"/>
    <w:rsid w:val="005B2304"/>
    <w:rsid w:val="005B29FF"/>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B0C"/>
    <w:rsid w:val="005B6D05"/>
    <w:rsid w:val="005B7962"/>
    <w:rsid w:val="005B7F53"/>
    <w:rsid w:val="005C008F"/>
    <w:rsid w:val="005C0112"/>
    <w:rsid w:val="005C083C"/>
    <w:rsid w:val="005C0DC3"/>
    <w:rsid w:val="005C1AF0"/>
    <w:rsid w:val="005C25FC"/>
    <w:rsid w:val="005C26ED"/>
    <w:rsid w:val="005C2AAE"/>
    <w:rsid w:val="005C2E22"/>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E7A"/>
    <w:rsid w:val="005D3F08"/>
    <w:rsid w:val="005D46CA"/>
    <w:rsid w:val="005D5178"/>
    <w:rsid w:val="005D5699"/>
    <w:rsid w:val="005D7743"/>
    <w:rsid w:val="005D775E"/>
    <w:rsid w:val="005D789D"/>
    <w:rsid w:val="005D78A7"/>
    <w:rsid w:val="005D7958"/>
    <w:rsid w:val="005E03A4"/>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06"/>
    <w:rsid w:val="005F54BD"/>
    <w:rsid w:val="005F5517"/>
    <w:rsid w:val="005F5D57"/>
    <w:rsid w:val="005F6187"/>
    <w:rsid w:val="005F6874"/>
    <w:rsid w:val="005F6C2E"/>
    <w:rsid w:val="005F6DF3"/>
    <w:rsid w:val="005F6EA5"/>
    <w:rsid w:val="005F76B4"/>
    <w:rsid w:val="006003FA"/>
    <w:rsid w:val="00600655"/>
    <w:rsid w:val="0060095C"/>
    <w:rsid w:val="00600F29"/>
    <w:rsid w:val="00601026"/>
    <w:rsid w:val="006010FB"/>
    <w:rsid w:val="006013BF"/>
    <w:rsid w:val="00601AB3"/>
    <w:rsid w:val="00601E60"/>
    <w:rsid w:val="0060219E"/>
    <w:rsid w:val="00602372"/>
    <w:rsid w:val="0060246B"/>
    <w:rsid w:val="00602B42"/>
    <w:rsid w:val="00603258"/>
    <w:rsid w:val="006033B4"/>
    <w:rsid w:val="006033D7"/>
    <w:rsid w:val="006036D8"/>
    <w:rsid w:val="0060411F"/>
    <w:rsid w:val="006044BA"/>
    <w:rsid w:val="0060458A"/>
    <w:rsid w:val="006047DE"/>
    <w:rsid w:val="006048A4"/>
    <w:rsid w:val="00604E8A"/>
    <w:rsid w:val="0060619E"/>
    <w:rsid w:val="0060656D"/>
    <w:rsid w:val="0060690A"/>
    <w:rsid w:val="00606961"/>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FB5"/>
    <w:rsid w:val="00626FE6"/>
    <w:rsid w:val="006270E1"/>
    <w:rsid w:val="00630379"/>
    <w:rsid w:val="00630F91"/>
    <w:rsid w:val="0063136B"/>
    <w:rsid w:val="00632352"/>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3DEB"/>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5A1"/>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5FF4"/>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563"/>
    <w:rsid w:val="0069696C"/>
    <w:rsid w:val="00697369"/>
    <w:rsid w:val="006978F8"/>
    <w:rsid w:val="00697E63"/>
    <w:rsid w:val="006A0605"/>
    <w:rsid w:val="006A0C3F"/>
    <w:rsid w:val="006A1199"/>
    <w:rsid w:val="006A1215"/>
    <w:rsid w:val="006A1D13"/>
    <w:rsid w:val="006A21F6"/>
    <w:rsid w:val="006A2368"/>
    <w:rsid w:val="006A2734"/>
    <w:rsid w:val="006A2DEB"/>
    <w:rsid w:val="006A3539"/>
    <w:rsid w:val="006A3711"/>
    <w:rsid w:val="006A38DF"/>
    <w:rsid w:val="006A3A82"/>
    <w:rsid w:val="006A3D52"/>
    <w:rsid w:val="006A3FE5"/>
    <w:rsid w:val="006A4514"/>
    <w:rsid w:val="006A45EC"/>
    <w:rsid w:val="006A4D0C"/>
    <w:rsid w:val="006A4D69"/>
    <w:rsid w:val="006A5092"/>
    <w:rsid w:val="006A5123"/>
    <w:rsid w:val="006A5334"/>
    <w:rsid w:val="006A5743"/>
    <w:rsid w:val="006A5C50"/>
    <w:rsid w:val="006A5CC1"/>
    <w:rsid w:val="006A64CA"/>
    <w:rsid w:val="006A7F34"/>
    <w:rsid w:val="006B0A96"/>
    <w:rsid w:val="006B0B98"/>
    <w:rsid w:val="006B0C80"/>
    <w:rsid w:val="006B1731"/>
    <w:rsid w:val="006B1AEB"/>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B7B34"/>
    <w:rsid w:val="006C0066"/>
    <w:rsid w:val="006C0364"/>
    <w:rsid w:val="006C0F4B"/>
    <w:rsid w:val="006C120B"/>
    <w:rsid w:val="006C1B6F"/>
    <w:rsid w:val="006C1DB3"/>
    <w:rsid w:val="006C22D8"/>
    <w:rsid w:val="006C23A8"/>
    <w:rsid w:val="006C28A7"/>
    <w:rsid w:val="006C2A44"/>
    <w:rsid w:val="006C2C22"/>
    <w:rsid w:val="006C2E78"/>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636"/>
    <w:rsid w:val="006D1B3E"/>
    <w:rsid w:val="006D232D"/>
    <w:rsid w:val="006D23CA"/>
    <w:rsid w:val="006D25F9"/>
    <w:rsid w:val="006D2659"/>
    <w:rsid w:val="006D3260"/>
    <w:rsid w:val="006D39DF"/>
    <w:rsid w:val="006D3FBD"/>
    <w:rsid w:val="006D45E9"/>
    <w:rsid w:val="006D47D6"/>
    <w:rsid w:val="006D4966"/>
    <w:rsid w:val="006D5188"/>
    <w:rsid w:val="006D55EE"/>
    <w:rsid w:val="006D6AE9"/>
    <w:rsid w:val="006D74AB"/>
    <w:rsid w:val="006D75B4"/>
    <w:rsid w:val="006D7AA7"/>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01E"/>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8FF"/>
    <w:rsid w:val="00700D14"/>
    <w:rsid w:val="00701074"/>
    <w:rsid w:val="0070251E"/>
    <w:rsid w:val="00702DBB"/>
    <w:rsid w:val="00702DF9"/>
    <w:rsid w:val="00702F0E"/>
    <w:rsid w:val="0070331A"/>
    <w:rsid w:val="00703511"/>
    <w:rsid w:val="0070359D"/>
    <w:rsid w:val="00704350"/>
    <w:rsid w:val="00704A57"/>
    <w:rsid w:val="00704E29"/>
    <w:rsid w:val="00705214"/>
    <w:rsid w:val="00705254"/>
    <w:rsid w:val="0070674C"/>
    <w:rsid w:val="00706B80"/>
    <w:rsid w:val="00706FAA"/>
    <w:rsid w:val="00707162"/>
    <w:rsid w:val="007079F8"/>
    <w:rsid w:val="00710C1A"/>
    <w:rsid w:val="00711302"/>
    <w:rsid w:val="007116D9"/>
    <w:rsid w:val="00711DF1"/>
    <w:rsid w:val="00712301"/>
    <w:rsid w:val="00712E2B"/>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1CAB"/>
    <w:rsid w:val="007321AC"/>
    <w:rsid w:val="00732D4C"/>
    <w:rsid w:val="00732E83"/>
    <w:rsid w:val="00732FF5"/>
    <w:rsid w:val="007333B3"/>
    <w:rsid w:val="007337DF"/>
    <w:rsid w:val="00733B71"/>
    <w:rsid w:val="007344CA"/>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585"/>
    <w:rsid w:val="00746794"/>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2E7"/>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0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17"/>
    <w:rsid w:val="0079592B"/>
    <w:rsid w:val="00795957"/>
    <w:rsid w:val="0079609E"/>
    <w:rsid w:val="0079639D"/>
    <w:rsid w:val="007965B6"/>
    <w:rsid w:val="00796A49"/>
    <w:rsid w:val="00796A91"/>
    <w:rsid w:val="00796D5C"/>
    <w:rsid w:val="00796F78"/>
    <w:rsid w:val="007970BA"/>
    <w:rsid w:val="007971BF"/>
    <w:rsid w:val="0079728A"/>
    <w:rsid w:val="00797F6D"/>
    <w:rsid w:val="007A0338"/>
    <w:rsid w:val="007A07E9"/>
    <w:rsid w:val="007A0883"/>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430"/>
    <w:rsid w:val="007A7562"/>
    <w:rsid w:val="007B02FE"/>
    <w:rsid w:val="007B0307"/>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9D2"/>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4C3"/>
    <w:rsid w:val="007C7D86"/>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CA5"/>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0D3D"/>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86D"/>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982"/>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6FC6"/>
    <w:rsid w:val="00837148"/>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5CAB"/>
    <w:rsid w:val="00886DC0"/>
    <w:rsid w:val="00886E13"/>
    <w:rsid w:val="0088732B"/>
    <w:rsid w:val="00887714"/>
    <w:rsid w:val="00887AAD"/>
    <w:rsid w:val="00887B41"/>
    <w:rsid w:val="00887CE1"/>
    <w:rsid w:val="008901E6"/>
    <w:rsid w:val="008902A7"/>
    <w:rsid w:val="00890301"/>
    <w:rsid w:val="00890E9E"/>
    <w:rsid w:val="00890F99"/>
    <w:rsid w:val="0089178D"/>
    <w:rsid w:val="00891B25"/>
    <w:rsid w:val="00892240"/>
    <w:rsid w:val="00892EBF"/>
    <w:rsid w:val="00893148"/>
    <w:rsid w:val="008934CE"/>
    <w:rsid w:val="008938D6"/>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9B5"/>
    <w:rsid w:val="008B1DCB"/>
    <w:rsid w:val="008B1E0C"/>
    <w:rsid w:val="008B1EBC"/>
    <w:rsid w:val="008B29AE"/>
    <w:rsid w:val="008B2F50"/>
    <w:rsid w:val="008B30A7"/>
    <w:rsid w:val="008B31BF"/>
    <w:rsid w:val="008B3A57"/>
    <w:rsid w:val="008B4030"/>
    <w:rsid w:val="008B412D"/>
    <w:rsid w:val="008B44DC"/>
    <w:rsid w:val="008B4783"/>
    <w:rsid w:val="008B59F1"/>
    <w:rsid w:val="008B59FF"/>
    <w:rsid w:val="008B645B"/>
    <w:rsid w:val="008B6793"/>
    <w:rsid w:val="008B6B41"/>
    <w:rsid w:val="008B6F95"/>
    <w:rsid w:val="008B7100"/>
    <w:rsid w:val="008B7960"/>
    <w:rsid w:val="008C0082"/>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401"/>
    <w:rsid w:val="008C592A"/>
    <w:rsid w:val="008C596A"/>
    <w:rsid w:val="008C5D20"/>
    <w:rsid w:val="008C67D3"/>
    <w:rsid w:val="008C6C77"/>
    <w:rsid w:val="008C6E26"/>
    <w:rsid w:val="008C7840"/>
    <w:rsid w:val="008C7F69"/>
    <w:rsid w:val="008D04A6"/>
    <w:rsid w:val="008D0ACD"/>
    <w:rsid w:val="008D0C0A"/>
    <w:rsid w:val="008D0CEF"/>
    <w:rsid w:val="008D1019"/>
    <w:rsid w:val="008D1239"/>
    <w:rsid w:val="008D1285"/>
    <w:rsid w:val="008D190A"/>
    <w:rsid w:val="008D1CFD"/>
    <w:rsid w:val="008D2041"/>
    <w:rsid w:val="008D2D80"/>
    <w:rsid w:val="008D3178"/>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812"/>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38"/>
    <w:rsid w:val="00916C5B"/>
    <w:rsid w:val="0091730A"/>
    <w:rsid w:val="00917B3C"/>
    <w:rsid w:val="00917C1C"/>
    <w:rsid w:val="00917DFE"/>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5A32"/>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3601"/>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A5D"/>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9CC"/>
    <w:rsid w:val="00961D1A"/>
    <w:rsid w:val="00961FB5"/>
    <w:rsid w:val="0096212C"/>
    <w:rsid w:val="00962AFE"/>
    <w:rsid w:val="009633E3"/>
    <w:rsid w:val="00963437"/>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777F3"/>
    <w:rsid w:val="00980097"/>
    <w:rsid w:val="00980228"/>
    <w:rsid w:val="00980791"/>
    <w:rsid w:val="00980E98"/>
    <w:rsid w:val="00981097"/>
    <w:rsid w:val="009812CD"/>
    <w:rsid w:val="0098157A"/>
    <w:rsid w:val="00981A81"/>
    <w:rsid w:val="00981C97"/>
    <w:rsid w:val="00981E1E"/>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26F"/>
    <w:rsid w:val="00992A0D"/>
    <w:rsid w:val="00992C4D"/>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B13"/>
    <w:rsid w:val="009A0EBF"/>
    <w:rsid w:val="009A0F82"/>
    <w:rsid w:val="009A1078"/>
    <w:rsid w:val="009A10EE"/>
    <w:rsid w:val="009A1FCD"/>
    <w:rsid w:val="009A210A"/>
    <w:rsid w:val="009A2BEB"/>
    <w:rsid w:val="009A2F85"/>
    <w:rsid w:val="009A3422"/>
    <w:rsid w:val="009A420F"/>
    <w:rsid w:val="009A45B7"/>
    <w:rsid w:val="009A5EBC"/>
    <w:rsid w:val="009A5F52"/>
    <w:rsid w:val="009A67FA"/>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3D5F"/>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7E1"/>
    <w:rsid w:val="009D6A0E"/>
    <w:rsid w:val="009D6A20"/>
    <w:rsid w:val="009D6C5A"/>
    <w:rsid w:val="009D7C31"/>
    <w:rsid w:val="009D7E7D"/>
    <w:rsid w:val="009D7F96"/>
    <w:rsid w:val="009D7FF9"/>
    <w:rsid w:val="009E09C6"/>
    <w:rsid w:val="009E107A"/>
    <w:rsid w:val="009E1566"/>
    <w:rsid w:val="009E1577"/>
    <w:rsid w:val="009E183A"/>
    <w:rsid w:val="009E1A2B"/>
    <w:rsid w:val="009E1E20"/>
    <w:rsid w:val="009E318F"/>
    <w:rsid w:val="009E3230"/>
    <w:rsid w:val="009E32F7"/>
    <w:rsid w:val="009E351C"/>
    <w:rsid w:val="009E37DB"/>
    <w:rsid w:val="009E3862"/>
    <w:rsid w:val="009E3B0E"/>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783"/>
    <w:rsid w:val="009E7A99"/>
    <w:rsid w:val="009F0534"/>
    <w:rsid w:val="009F053D"/>
    <w:rsid w:val="009F065A"/>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27"/>
    <w:rsid w:val="00A12B9C"/>
    <w:rsid w:val="00A12EF9"/>
    <w:rsid w:val="00A12FA2"/>
    <w:rsid w:val="00A13361"/>
    <w:rsid w:val="00A1438C"/>
    <w:rsid w:val="00A14C3E"/>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15C"/>
    <w:rsid w:val="00A244D1"/>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4F7"/>
    <w:rsid w:val="00A37722"/>
    <w:rsid w:val="00A37982"/>
    <w:rsid w:val="00A40069"/>
    <w:rsid w:val="00A401A9"/>
    <w:rsid w:val="00A410FD"/>
    <w:rsid w:val="00A4168E"/>
    <w:rsid w:val="00A42471"/>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55"/>
    <w:rsid w:val="00A578EE"/>
    <w:rsid w:val="00A601A3"/>
    <w:rsid w:val="00A60307"/>
    <w:rsid w:val="00A60419"/>
    <w:rsid w:val="00A60AE6"/>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28"/>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1BA2"/>
    <w:rsid w:val="00A822D1"/>
    <w:rsid w:val="00A82D0F"/>
    <w:rsid w:val="00A82EE9"/>
    <w:rsid w:val="00A83E76"/>
    <w:rsid w:val="00A84B76"/>
    <w:rsid w:val="00A84F6D"/>
    <w:rsid w:val="00A85CD5"/>
    <w:rsid w:val="00A85FE2"/>
    <w:rsid w:val="00A86733"/>
    <w:rsid w:val="00A871DC"/>
    <w:rsid w:val="00A87352"/>
    <w:rsid w:val="00A90370"/>
    <w:rsid w:val="00A90371"/>
    <w:rsid w:val="00A9040E"/>
    <w:rsid w:val="00A91763"/>
    <w:rsid w:val="00A91ABB"/>
    <w:rsid w:val="00A91CFE"/>
    <w:rsid w:val="00A920C2"/>
    <w:rsid w:val="00A92B32"/>
    <w:rsid w:val="00A9338F"/>
    <w:rsid w:val="00A93DA9"/>
    <w:rsid w:val="00A949BA"/>
    <w:rsid w:val="00A94BFD"/>
    <w:rsid w:val="00A94E0E"/>
    <w:rsid w:val="00A9519C"/>
    <w:rsid w:val="00A953C9"/>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A7C78"/>
    <w:rsid w:val="00AB00EC"/>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6EE"/>
    <w:rsid w:val="00AC6731"/>
    <w:rsid w:val="00AC69D2"/>
    <w:rsid w:val="00AC6A13"/>
    <w:rsid w:val="00AC6A44"/>
    <w:rsid w:val="00AC6B21"/>
    <w:rsid w:val="00AC6E78"/>
    <w:rsid w:val="00AC7256"/>
    <w:rsid w:val="00AC76DA"/>
    <w:rsid w:val="00AD0627"/>
    <w:rsid w:val="00AD0A31"/>
    <w:rsid w:val="00AD0F5F"/>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146"/>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6BF"/>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6B"/>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550E"/>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153"/>
    <w:rsid w:val="00B5556C"/>
    <w:rsid w:val="00B55A04"/>
    <w:rsid w:val="00B55A2B"/>
    <w:rsid w:val="00B55D44"/>
    <w:rsid w:val="00B55FBA"/>
    <w:rsid w:val="00B561F4"/>
    <w:rsid w:val="00B566C5"/>
    <w:rsid w:val="00B5691A"/>
    <w:rsid w:val="00B569E0"/>
    <w:rsid w:val="00B57354"/>
    <w:rsid w:val="00B57C29"/>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3F3"/>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801DC"/>
    <w:rsid w:val="00B80446"/>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6C85"/>
    <w:rsid w:val="00B87124"/>
    <w:rsid w:val="00B873F6"/>
    <w:rsid w:val="00B876B8"/>
    <w:rsid w:val="00B877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3DA"/>
    <w:rsid w:val="00BA182C"/>
    <w:rsid w:val="00BA1ED7"/>
    <w:rsid w:val="00BA1FE2"/>
    <w:rsid w:val="00BA2E23"/>
    <w:rsid w:val="00BA30A6"/>
    <w:rsid w:val="00BA3583"/>
    <w:rsid w:val="00BA4049"/>
    <w:rsid w:val="00BA42E2"/>
    <w:rsid w:val="00BA4A2F"/>
    <w:rsid w:val="00BA4E04"/>
    <w:rsid w:val="00BA5638"/>
    <w:rsid w:val="00BA5892"/>
    <w:rsid w:val="00BA5E5C"/>
    <w:rsid w:val="00BA5E5D"/>
    <w:rsid w:val="00BA6F02"/>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B25"/>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6378"/>
    <w:rsid w:val="00BC704D"/>
    <w:rsid w:val="00BC70C6"/>
    <w:rsid w:val="00BC7299"/>
    <w:rsid w:val="00BC7BDF"/>
    <w:rsid w:val="00BD023C"/>
    <w:rsid w:val="00BD0242"/>
    <w:rsid w:val="00BD0F99"/>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2A"/>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62"/>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5F9"/>
    <w:rsid w:val="00C04919"/>
    <w:rsid w:val="00C04A87"/>
    <w:rsid w:val="00C04D2C"/>
    <w:rsid w:val="00C053E0"/>
    <w:rsid w:val="00C0567D"/>
    <w:rsid w:val="00C05712"/>
    <w:rsid w:val="00C05AC6"/>
    <w:rsid w:val="00C05AEC"/>
    <w:rsid w:val="00C0610D"/>
    <w:rsid w:val="00C062E7"/>
    <w:rsid w:val="00C064CB"/>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D84"/>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39B"/>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6F69"/>
    <w:rsid w:val="00C571BE"/>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2D59"/>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97A35"/>
    <w:rsid w:val="00C97F0E"/>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0F4B"/>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C31"/>
    <w:rsid w:val="00CC3E5B"/>
    <w:rsid w:val="00CC3EAF"/>
    <w:rsid w:val="00CC4488"/>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3444"/>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4C7"/>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17A"/>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6E7"/>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200"/>
    <w:rsid w:val="00D4123B"/>
    <w:rsid w:val="00D4146F"/>
    <w:rsid w:val="00D41DAB"/>
    <w:rsid w:val="00D427F6"/>
    <w:rsid w:val="00D42957"/>
    <w:rsid w:val="00D43041"/>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CB3"/>
    <w:rsid w:val="00D55E63"/>
    <w:rsid w:val="00D567CD"/>
    <w:rsid w:val="00D5685E"/>
    <w:rsid w:val="00D56E88"/>
    <w:rsid w:val="00D57E0A"/>
    <w:rsid w:val="00D57FA7"/>
    <w:rsid w:val="00D60267"/>
    <w:rsid w:val="00D6034D"/>
    <w:rsid w:val="00D60714"/>
    <w:rsid w:val="00D60998"/>
    <w:rsid w:val="00D60A0E"/>
    <w:rsid w:val="00D60CBF"/>
    <w:rsid w:val="00D61130"/>
    <w:rsid w:val="00D6172F"/>
    <w:rsid w:val="00D61789"/>
    <w:rsid w:val="00D617AB"/>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59E"/>
    <w:rsid w:val="00D86A87"/>
    <w:rsid w:val="00D871E6"/>
    <w:rsid w:val="00D872B5"/>
    <w:rsid w:val="00D873DB"/>
    <w:rsid w:val="00D8768B"/>
    <w:rsid w:val="00D87870"/>
    <w:rsid w:val="00D87902"/>
    <w:rsid w:val="00D87DDE"/>
    <w:rsid w:val="00D905B4"/>
    <w:rsid w:val="00D9092A"/>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58"/>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52"/>
    <w:rsid w:val="00DB1F76"/>
    <w:rsid w:val="00DB2096"/>
    <w:rsid w:val="00DB2BEC"/>
    <w:rsid w:val="00DB2D67"/>
    <w:rsid w:val="00DB30A3"/>
    <w:rsid w:val="00DB321F"/>
    <w:rsid w:val="00DB3A01"/>
    <w:rsid w:val="00DB3AB5"/>
    <w:rsid w:val="00DB3D4A"/>
    <w:rsid w:val="00DB45F4"/>
    <w:rsid w:val="00DB4DA7"/>
    <w:rsid w:val="00DB538F"/>
    <w:rsid w:val="00DB5F17"/>
    <w:rsid w:val="00DB609B"/>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1D72"/>
    <w:rsid w:val="00DD2043"/>
    <w:rsid w:val="00DD238A"/>
    <w:rsid w:val="00DD270C"/>
    <w:rsid w:val="00DD287B"/>
    <w:rsid w:val="00DD287C"/>
    <w:rsid w:val="00DD2A7A"/>
    <w:rsid w:val="00DD2B02"/>
    <w:rsid w:val="00DD2C7B"/>
    <w:rsid w:val="00DD3E27"/>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839"/>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936"/>
    <w:rsid w:val="00DE5DE5"/>
    <w:rsid w:val="00DE5FAF"/>
    <w:rsid w:val="00DE639B"/>
    <w:rsid w:val="00DE66B8"/>
    <w:rsid w:val="00DE6DBE"/>
    <w:rsid w:val="00DE6EFC"/>
    <w:rsid w:val="00DE727D"/>
    <w:rsid w:val="00DE7CF4"/>
    <w:rsid w:val="00DF0D4E"/>
    <w:rsid w:val="00DF113D"/>
    <w:rsid w:val="00DF175F"/>
    <w:rsid w:val="00DF1885"/>
    <w:rsid w:val="00DF1CCE"/>
    <w:rsid w:val="00DF20E6"/>
    <w:rsid w:val="00DF26DE"/>
    <w:rsid w:val="00DF29EF"/>
    <w:rsid w:val="00DF2B6B"/>
    <w:rsid w:val="00DF4E1D"/>
    <w:rsid w:val="00DF4EBF"/>
    <w:rsid w:val="00DF5459"/>
    <w:rsid w:val="00DF57DA"/>
    <w:rsid w:val="00DF58BE"/>
    <w:rsid w:val="00DF5A05"/>
    <w:rsid w:val="00DF5A5D"/>
    <w:rsid w:val="00DF61B5"/>
    <w:rsid w:val="00DF66E0"/>
    <w:rsid w:val="00DF7166"/>
    <w:rsid w:val="00DF7CBE"/>
    <w:rsid w:val="00E016BB"/>
    <w:rsid w:val="00E01BE3"/>
    <w:rsid w:val="00E0234E"/>
    <w:rsid w:val="00E026E9"/>
    <w:rsid w:val="00E02732"/>
    <w:rsid w:val="00E032B7"/>
    <w:rsid w:val="00E03EDF"/>
    <w:rsid w:val="00E043F7"/>
    <w:rsid w:val="00E04F5A"/>
    <w:rsid w:val="00E05E2F"/>
    <w:rsid w:val="00E0638E"/>
    <w:rsid w:val="00E069CF"/>
    <w:rsid w:val="00E06A47"/>
    <w:rsid w:val="00E06DC8"/>
    <w:rsid w:val="00E074F7"/>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403"/>
    <w:rsid w:val="00E37724"/>
    <w:rsid w:val="00E37889"/>
    <w:rsid w:val="00E37AB4"/>
    <w:rsid w:val="00E37AF0"/>
    <w:rsid w:val="00E4035B"/>
    <w:rsid w:val="00E4055C"/>
    <w:rsid w:val="00E41312"/>
    <w:rsid w:val="00E4213A"/>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2DFF"/>
    <w:rsid w:val="00E5322E"/>
    <w:rsid w:val="00E54441"/>
    <w:rsid w:val="00E5459F"/>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2D3"/>
    <w:rsid w:val="00E653C8"/>
    <w:rsid w:val="00E6543C"/>
    <w:rsid w:val="00E6544C"/>
    <w:rsid w:val="00E65603"/>
    <w:rsid w:val="00E664E6"/>
    <w:rsid w:val="00E66522"/>
    <w:rsid w:val="00E66605"/>
    <w:rsid w:val="00E66934"/>
    <w:rsid w:val="00E669E9"/>
    <w:rsid w:val="00E67720"/>
    <w:rsid w:val="00E6787A"/>
    <w:rsid w:val="00E706C3"/>
    <w:rsid w:val="00E708D8"/>
    <w:rsid w:val="00E70CE6"/>
    <w:rsid w:val="00E7101E"/>
    <w:rsid w:val="00E715CA"/>
    <w:rsid w:val="00E71A4F"/>
    <w:rsid w:val="00E722C1"/>
    <w:rsid w:val="00E7284A"/>
    <w:rsid w:val="00E72ACA"/>
    <w:rsid w:val="00E733FD"/>
    <w:rsid w:val="00E735CE"/>
    <w:rsid w:val="00E73645"/>
    <w:rsid w:val="00E73E3D"/>
    <w:rsid w:val="00E745EE"/>
    <w:rsid w:val="00E74AB9"/>
    <w:rsid w:val="00E759CD"/>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1DF0"/>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2869"/>
    <w:rsid w:val="00EA3AF1"/>
    <w:rsid w:val="00EA3C4B"/>
    <w:rsid w:val="00EA40AA"/>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1BF9"/>
    <w:rsid w:val="00EB2275"/>
    <w:rsid w:val="00EB23F5"/>
    <w:rsid w:val="00EB3949"/>
    <w:rsid w:val="00EB3B2E"/>
    <w:rsid w:val="00EB55E7"/>
    <w:rsid w:val="00EB56F7"/>
    <w:rsid w:val="00EB58D5"/>
    <w:rsid w:val="00EB5F64"/>
    <w:rsid w:val="00EB6583"/>
    <w:rsid w:val="00EB670D"/>
    <w:rsid w:val="00EB6D6B"/>
    <w:rsid w:val="00EB7196"/>
    <w:rsid w:val="00EB71C9"/>
    <w:rsid w:val="00EC1029"/>
    <w:rsid w:val="00EC10E9"/>
    <w:rsid w:val="00EC1214"/>
    <w:rsid w:val="00EC14CD"/>
    <w:rsid w:val="00EC16E6"/>
    <w:rsid w:val="00EC1D91"/>
    <w:rsid w:val="00EC27D9"/>
    <w:rsid w:val="00EC41A0"/>
    <w:rsid w:val="00EC4591"/>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5AF"/>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44"/>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1B1"/>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6C3E"/>
    <w:rsid w:val="00F074B8"/>
    <w:rsid w:val="00F07BA9"/>
    <w:rsid w:val="00F102B3"/>
    <w:rsid w:val="00F105A0"/>
    <w:rsid w:val="00F10DBF"/>
    <w:rsid w:val="00F1122D"/>
    <w:rsid w:val="00F11397"/>
    <w:rsid w:val="00F11957"/>
    <w:rsid w:val="00F11F81"/>
    <w:rsid w:val="00F11FCE"/>
    <w:rsid w:val="00F12658"/>
    <w:rsid w:val="00F1269E"/>
    <w:rsid w:val="00F12EB3"/>
    <w:rsid w:val="00F138FD"/>
    <w:rsid w:val="00F13AE8"/>
    <w:rsid w:val="00F13BDE"/>
    <w:rsid w:val="00F14D49"/>
    <w:rsid w:val="00F14E27"/>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27ED5"/>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1E0"/>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196"/>
    <w:rsid w:val="00F56200"/>
    <w:rsid w:val="00F56534"/>
    <w:rsid w:val="00F5717E"/>
    <w:rsid w:val="00F57894"/>
    <w:rsid w:val="00F57AC4"/>
    <w:rsid w:val="00F57B18"/>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59F"/>
    <w:rsid w:val="00F828F7"/>
    <w:rsid w:val="00F82B98"/>
    <w:rsid w:val="00F83000"/>
    <w:rsid w:val="00F84150"/>
    <w:rsid w:val="00F84163"/>
    <w:rsid w:val="00F843C9"/>
    <w:rsid w:val="00F84AB0"/>
    <w:rsid w:val="00F84D10"/>
    <w:rsid w:val="00F850A2"/>
    <w:rsid w:val="00F850A8"/>
    <w:rsid w:val="00F853B8"/>
    <w:rsid w:val="00F855AD"/>
    <w:rsid w:val="00F8568A"/>
    <w:rsid w:val="00F86FDF"/>
    <w:rsid w:val="00F870C8"/>
    <w:rsid w:val="00F87213"/>
    <w:rsid w:val="00F87889"/>
    <w:rsid w:val="00F90063"/>
    <w:rsid w:val="00F905DA"/>
    <w:rsid w:val="00F9068F"/>
    <w:rsid w:val="00F90775"/>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5"/>
    <w:rsid w:val="00FA01B9"/>
    <w:rsid w:val="00FA03FF"/>
    <w:rsid w:val="00FA0664"/>
    <w:rsid w:val="00FA0700"/>
    <w:rsid w:val="00FA174A"/>
    <w:rsid w:val="00FA174E"/>
    <w:rsid w:val="00FA1EF5"/>
    <w:rsid w:val="00FA223C"/>
    <w:rsid w:val="00FA266C"/>
    <w:rsid w:val="00FA2BD3"/>
    <w:rsid w:val="00FA2C8F"/>
    <w:rsid w:val="00FA2DE1"/>
    <w:rsid w:val="00FA3045"/>
    <w:rsid w:val="00FA3565"/>
    <w:rsid w:val="00FA39FC"/>
    <w:rsid w:val="00FA3B0C"/>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5BD"/>
    <w:rsid w:val="00FB6665"/>
    <w:rsid w:val="00FB6CFE"/>
    <w:rsid w:val="00FB7026"/>
    <w:rsid w:val="00FB73FF"/>
    <w:rsid w:val="00FC0874"/>
    <w:rsid w:val="00FC0DF8"/>
    <w:rsid w:val="00FC0E8F"/>
    <w:rsid w:val="00FC0F45"/>
    <w:rsid w:val="00FC10A7"/>
    <w:rsid w:val="00FC125D"/>
    <w:rsid w:val="00FC1A29"/>
    <w:rsid w:val="00FC1DFD"/>
    <w:rsid w:val="00FC2C9E"/>
    <w:rsid w:val="00FC2FF7"/>
    <w:rsid w:val="00FC31CE"/>
    <w:rsid w:val="00FC384F"/>
    <w:rsid w:val="00FC3888"/>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7CD"/>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2B4"/>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52B4"/>
    <w:rsid w:val="00FE5712"/>
    <w:rsid w:val="00FE5A90"/>
    <w:rsid w:val="00FE66DC"/>
    <w:rsid w:val="00FE6731"/>
    <w:rsid w:val="00FE6A88"/>
    <w:rsid w:val="00FE6ABA"/>
    <w:rsid w:val="00FE6D16"/>
    <w:rsid w:val="00FE77EE"/>
    <w:rsid w:val="00FF0912"/>
    <w:rsid w:val="00FF1578"/>
    <w:rsid w:val="00FF2344"/>
    <w:rsid w:val="00FF2B0D"/>
    <w:rsid w:val="00FF323B"/>
    <w:rsid w:val="00FF3A9B"/>
    <w:rsid w:val="00FF3C70"/>
    <w:rsid w:val="00FF3E51"/>
    <w:rsid w:val="00FF3FA9"/>
    <w:rsid w:val="00FF44D3"/>
    <w:rsid w:val="00FF4BD8"/>
    <w:rsid w:val="00FF51A4"/>
    <w:rsid w:val="00FF5A71"/>
    <w:rsid w:val="00FF678A"/>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p2">
    <w:name w:val="p2"/>
    <w:basedOn w:val="Normal"/>
    <w:rsid w:val="004D1BBF"/>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3</cp:revision>
  <cp:lastPrinted>2026-05-08T11:11:00Z</cp:lastPrinted>
  <dcterms:created xsi:type="dcterms:W3CDTF">2026-05-05T10:10:00Z</dcterms:created>
  <dcterms:modified xsi:type="dcterms:W3CDTF">2026-05-08T11:31:00Z</dcterms:modified>
</cp:coreProperties>
</file>